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0A8" w:rsidRDefault="008F00A8" w:rsidP="008F00A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БОУ "Лицей №35- образовательный центр "Галактика" Дошкольное отделение Приволжского района г. Казани</w:t>
      </w:r>
    </w:p>
    <w:p w:rsidR="008F00A8" w:rsidRDefault="008F00A8" w:rsidP="008F00A8">
      <w:pPr>
        <w:rPr>
          <w:rFonts w:ascii="Times New Roman" w:hAnsi="Times New Roman" w:cs="Times New Roman"/>
          <w:sz w:val="32"/>
        </w:rPr>
      </w:pPr>
    </w:p>
    <w:p w:rsidR="008F00A8" w:rsidRDefault="008F00A8" w:rsidP="008F00A8">
      <w:pPr>
        <w:rPr>
          <w:rFonts w:ascii="Times New Roman" w:hAnsi="Times New Roman" w:cs="Times New Roman"/>
          <w:sz w:val="32"/>
        </w:rPr>
      </w:pPr>
    </w:p>
    <w:p w:rsidR="008F00A8" w:rsidRDefault="008F00A8" w:rsidP="008F00A8">
      <w:pPr>
        <w:rPr>
          <w:rFonts w:ascii="Times New Roman" w:hAnsi="Times New Roman" w:cs="Times New Roman"/>
          <w:sz w:val="32"/>
        </w:rPr>
      </w:pPr>
    </w:p>
    <w:p w:rsidR="008F00A8" w:rsidRDefault="008F00A8" w:rsidP="008F00A8">
      <w:pPr>
        <w:rPr>
          <w:rFonts w:ascii="Times New Roman" w:hAnsi="Times New Roman" w:cs="Times New Roman"/>
          <w:sz w:val="32"/>
        </w:rPr>
      </w:pPr>
    </w:p>
    <w:p w:rsidR="008F00A8" w:rsidRDefault="008F00A8" w:rsidP="008F00A8">
      <w:pPr>
        <w:rPr>
          <w:rFonts w:ascii="Times New Roman" w:hAnsi="Times New Roman" w:cs="Times New Roman"/>
          <w:sz w:val="32"/>
        </w:rPr>
      </w:pPr>
    </w:p>
    <w:p w:rsidR="008F00A8" w:rsidRDefault="008F00A8" w:rsidP="008F00A8">
      <w:pPr>
        <w:rPr>
          <w:rFonts w:ascii="Times New Roman" w:hAnsi="Times New Roman" w:cs="Times New Roman"/>
          <w:sz w:val="32"/>
        </w:rPr>
      </w:pPr>
    </w:p>
    <w:p w:rsidR="008F00A8" w:rsidRDefault="008F00A8" w:rsidP="008F00A8">
      <w:pPr>
        <w:rPr>
          <w:rFonts w:ascii="Times New Roman" w:hAnsi="Times New Roman" w:cs="Times New Roman"/>
          <w:sz w:val="32"/>
        </w:rPr>
      </w:pPr>
    </w:p>
    <w:p w:rsidR="008F00A8" w:rsidRDefault="008F00A8" w:rsidP="008F00A8">
      <w:pPr>
        <w:tabs>
          <w:tab w:val="left" w:pos="1635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тоговое занятие ФЭМП</w:t>
      </w:r>
      <w:r>
        <w:rPr>
          <w:rFonts w:ascii="Times New Roman" w:hAnsi="Times New Roman" w:cs="Times New Roman"/>
          <w:sz w:val="32"/>
        </w:rPr>
        <w:t xml:space="preserve"> </w:t>
      </w:r>
    </w:p>
    <w:p w:rsidR="008F00A8" w:rsidRDefault="008F00A8" w:rsidP="008F00A8">
      <w:pPr>
        <w:tabs>
          <w:tab w:val="left" w:pos="1635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 подготовительной к школе группе №7 «Следопыты»</w:t>
      </w:r>
    </w:p>
    <w:p w:rsidR="008F00A8" w:rsidRDefault="008F00A8" w:rsidP="008F00A8">
      <w:pPr>
        <w:rPr>
          <w:rFonts w:ascii="Times New Roman" w:hAnsi="Times New Roman" w:cs="Times New Roman"/>
          <w:sz w:val="32"/>
        </w:rPr>
      </w:pPr>
    </w:p>
    <w:p w:rsidR="008F00A8" w:rsidRDefault="008F00A8" w:rsidP="008F00A8">
      <w:pPr>
        <w:rPr>
          <w:rFonts w:ascii="Times New Roman" w:hAnsi="Times New Roman" w:cs="Times New Roman"/>
          <w:sz w:val="32"/>
        </w:rPr>
      </w:pPr>
    </w:p>
    <w:p w:rsidR="008F00A8" w:rsidRDefault="008F00A8" w:rsidP="008F00A8">
      <w:pPr>
        <w:rPr>
          <w:rFonts w:ascii="Times New Roman" w:hAnsi="Times New Roman" w:cs="Times New Roman"/>
          <w:sz w:val="32"/>
        </w:rPr>
      </w:pPr>
    </w:p>
    <w:p w:rsidR="008F00A8" w:rsidRDefault="008F00A8" w:rsidP="008F00A8">
      <w:pPr>
        <w:rPr>
          <w:rFonts w:ascii="Times New Roman" w:hAnsi="Times New Roman" w:cs="Times New Roman"/>
          <w:sz w:val="32"/>
        </w:rPr>
      </w:pPr>
    </w:p>
    <w:p w:rsidR="008F00A8" w:rsidRDefault="008F00A8" w:rsidP="008F00A8">
      <w:pPr>
        <w:rPr>
          <w:rFonts w:ascii="Times New Roman" w:hAnsi="Times New Roman" w:cs="Times New Roman"/>
          <w:sz w:val="32"/>
        </w:rPr>
      </w:pPr>
    </w:p>
    <w:p w:rsidR="008F00A8" w:rsidRDefault="008F00A8" w:rsidP="008F00A8">
      <w:pPr>
        <w:rPr>
          <w:rFonts w:ascii="Times New Roman" w:hAnsi="Times New Roman" w:cs="Times New Roman"/>
          <w:sz w:val="32"/>
        </w:rPr>
      </w:pPr>
    </w:p>
    <w:p w:rsidR="008F00A8" w:rsidRDefault="008F00A8" w:rsidP="008F00A8">
      <w:pPr>
        <w:tabs>
          <w:tab w:val="left" w:pos="634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>Воспитатель:</w:t>
      </w:r>
    </w:p>
    <w:p w:rsidR="008F00A8" w:rsidRDefault="008F00A8" w:rsidP="008F00A8">
      <w:pPr>
        <w:tabs>
          <w:tab w:val="left" w:pos="6345"/>
        </w:tabs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арданова Л.Р.</w:t>
      </w:r>
    </w:p>
    <w:p w:rsidR="008F00A8" w:rsidRDefault="008F00A8" w:rsidP="008F00A8">
      <w:pPr>
        <w:rPr>
          <w:rFonts w:ascii="Times New Roman" w:hAnsi="Times New Roman" w:cs="Times New Roman"/>
          <w:sz w:val="32"/>
        </w:rPr>
      </w:pPr>
    </w:p>
    <w:p w:rsidR="008F00A8" w:rsidRDefault="008F00A8" w:rsidP="008F00A8">
      <w:pPr>
        <w:rPr>
          <w:rFonts w:ascii="Times New Roman" w:hAnsi="Times New Roman" w:cs="Times New Roman"/>
          <w:sz w:val="32"/>
        </w:rPr>
      </w:pPr>
    </w:p>
    <w:p w:rsidR="008F00A8" w:rsidRDefault="008F00A8" w:rsidP="008F00A8">
      <w:pPr>
        <w:rPr>
          <w:rFonts w:ascii="Times New Roman" w:hAnsi="Times New Roman" w:cs="Times New Roman"/>
          <w:sz w:val="32"/>
        </w:rPr>
      </w:pPr>
    </w:p>
    <w:p w:rsidR="008F00A8" w:rsidRDefault="008F00A8" w:rsidP="008F00A8">
      <w:pPr>
        <w:rPr>
          <w:rFonts w:ascii="Times New Roman" w:hAnsi="Times New Roman" w:cs="Times New Roman"/>
          <w:sz w:val="32"/>
        </w:rPr>
      </w:pPr>
    </w:p>
    <w:p w:rsidR="008F00A8" w:rsidRDefault="008F00A8" w:rsidP="008F00A8">
      <w:pPr>
        <w:rPr>
          <w:rFonts w:ascii="Times New Roman" w:hAnsi="Times New Roman" w:cs="Times New Roman"/>
          <w:sz w:val="32"/>
        </w:rPr>
      </w:pPr>
    </w:p>
    <w:p w:rsidR="008F00A8" w:rsidRDefault="008F00A8" w:rsidP="008F00A8">
      <w:pPr>
        <w:rPr>
          <w:rFonts w:ascii="Times New Roman" w:hAnsi="Times New Roman" w:cs="Times New Roman"/>
          <w:sz w:val="32"/>
        </w:rPr>
      </w:pPr>
    </w:p>
    <w:p w:rsidR="008F00A8" w:rsidRDefault="008F00A8" w:rsidP="008F00A8">
      <w:pPr>
        <w:tabs>
          <w:tab w:val="left" w:pos="352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>Казань, 201</w:t>
      </w:r>
      <w:r>
        <w:rPr>
          <w:rFonts w:ascii="Times New Roman" w:hAnsi="Times New Roman" w:cs="Times New Roman"/>
          <w:sz w:val="32"/>
        </w:rPr>
        <w:t>9</w:t>
      </w:r>
    </w:p>
    <w:p w:rsidR="008B2049" w:rsidRPr="0051525A" w:rsidRDefault="008B2049" w:rsidP="0051525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u w:val="single"/>
          <w:lang w:eastAsia="ru-RU"/>
        </w:rPr>
      </w:pPr>
      <w:r w:rsidRPr="0051525A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u w:val="single"/>
          <w:lang w:eastAsia="ru-RU"/>
        </w:rPr>
        <w:lastRenderedPageBreak/>
        <w:t>Итоговое занятие по математике (подготовительная группа)</w:t>
      </w:r>
    </w:p>
    <w:p w:rsidR="008B2049" w:rsidRPr="0051525A" w:rsidRDefault="008B2049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акрепление и обобщение полученных знаний.</w:t>
      </w:r>
    </w:p>
    <w:p w:rsidR="008B2049" w:rsidRPr="0051525A" w:rsidRDefault="008B2049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8B2049" w:rsidRPr="0051525A" w:rsidRDefault="008B2049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Обобщить и систематизировать знания по ФЭМП в </w:t>
      </w:r>
      <w:r w:rsidRPr="005152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дготовительной к школе группе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8B2049" w:rsidRPr="0051525A" w:rsidRDefault="008B2049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развивать познавательный интерес и мотивацию к учебной деятельности, посредством включения разнообразных игровых заданий, пространственное ориентирование и ориентирование во времени, а также умение объединять предметы в </w:t>
      </w:r>
      <w:r w:rsidRPr="005152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группу по признаку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логическое мышление;</w:t>
      </w:r>
    </w:p>
    <w:p w:rsidR="008B2049" w:rsidRPr="0051525A" w:rsidRDefault="008B2049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воспитывать активность, самостоятельность, инициативность.</w:t>
      </w:r>
    </w:p>
    <w:p w:rsidR="008772FB" w:rsidRPr="0051525A" w:rsidRDefault="008772FB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учающие задачи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8772FB" w:rsidRPr="0051525A" w:rsidRDefault="008772FB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Формировать у детей элементарные </w:t>
      </w:r>
      <w:r w:rsidRPr="005152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атематические представления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закреплять навыки счета от 1 до </w:t>
      </w:r>
      <w:r w:rsidR="00E63F6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0 в прямом и обратном порядке.</w:t>
      </w:r>
    </w:p>
    <w:p w:rsidR="008772FB" w:rsidRPr="0051525A" w:rsidRDefault="008772FB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мение называть соседей цифр.</w:t>
      </w:r>
    </w:p>
    <w:p w:rsidR="008772FB" w:rsidRPr="0051525A" w:rsidRDefault="008772FB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Умение решать простые </w:t>
      </w:r>
      <w:r w:rsidR="00E63F6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рифметические примеры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8772FB" w:rsidRDefault="008772FB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Закрепить умение рисовать по точкам, название геометрических фигур.</w:t>
      </w:r>
    </w:p>
    <w:p w:rsidR="00E63F63" w:rsidRPr="0051525A" w:rsidRDefault="00E63F63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</w:p>
    <w:p w:rsidR="008772FB" w:rsidRPr="0051525A" w:rsidRDefault="008772FB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звивающие задачи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8772FB" w:rsidRPr="0051525A" w:rsidRDefault="008772FB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вивать пространственную ориентировку и глазомер, зрительную память, воображение;</w:t>
      </w:r>
    </w:p>
    <w:p w:rsidR="008772FB" w:rsidRPr="0051525A" w:rsidRDefault="008772FB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пособствовать формированию мыслительных процессов, развитию речи, умению аргументировать свои высказывания;</w:t>
      </w:r>
    </w:p>
    <w:p w:rsidR="008772FB" w:rsidRPr="0051525A" w:rsidRDefault="008772FB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вивать логическое мышление.</w:t>
      </w:r>
    </w:p>
    <w:p w:rsidR="008772FB" w:rsidRPr="0051525A" w:rsidRDefault="008772FB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ные задачи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8772FB" w:rsidRPr="0051525A" w:rsidRDefault="008772FB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оспитывать самостоятельность, умение понимать учебную задачу и выполнять её самостоятельно;</w:t>
      </w:r>
    </w:p>
    <w:p w:rsidR="008772FB" w:rsidRPr="0051525A" w:rsidRDefault="008772FB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оспитывать нравственные 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ачества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оброжелательность, умение прийти на помощь, объективно оценивать свою работу, действовать по инструкции педагога.</w:t>
      </w:r>
    </w:p>
    <w:p w:rsidR="008772FB" w:rsidRPr="0051525A" w:rsidRDefault="008772FB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оспитывать умение добиваться поставленных целей, самостоятельность.</w:t>
      </w:r>
    </w:p>
    <w:p w:rsidR="008772FB" w:rsidRPr="0051525A" w:rsidRDefault="008772FB" w:rsidP="0051525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772FB" w:rsidRPr="0051525A" w:rsidRDefault="008772FB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60CB0" w:rsidRPr="0051525A" w:rsidRDefault="00E60CB0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60CB0" w:rsidRPr="0051525A" w:rsidRDefault="00E60CB0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1525A" w:rsidRPr="0051525A" w:rsidRDefault="0051525A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1525A" w:rsidRPr="0051525A" w:rsidRDefault="0051525A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1525A" w:rsidRPr="0051525A" w:rsidRDefault="0051525A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9593B" w:rsidRPr="0051525A" w:rsidRDefault="0049593B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1525A" w:rsidRDefault="00E60CB0" w:rsidP="0051525A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51525A" w:rsidRDefault="005152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B2049" w:rsidRPr="0051525A" w:rsidRDefault="008B2049" w:rsidP="0051525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д занятия.</w:t>
      </w:r>
    </w:p>
    <w:p w:rsidR="00977B35" w:rsidRPr="0051525A" w:rsidRDefault="00977B35" w:rsidP="0051525A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</w:pPr>
    </w:p>
    <w:p w:rsidR="00977B35" w:rsidRPr="0051525A" w:rsidRDefault="00977B35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Ребята,</w:t>
      </w:r>
      <w:r w:rsidR="0051525A"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мотрите на гостей – улыбнитесь</w:t>
      </w:r>
      <w:r w:rsidR="0051525A"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м. А мы продолжаем заниматься.</w:t>
      </w:r>
    </w:p>
    <w:p w:rsidR="00977B35" w:rsidRPr="0051525A" w:rsidRDefault="00977B35" w:rsidP="0051525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руг широкий вижу я</w:t>
      </w:r>
    </w:p>
    <w:p w:rsidR="00977B35" w:rsidRPr="0051525A" w:rsidRDefault="00977B35" w:rsidP="0051525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стали все мои друзья</w:t>
      </w:r>
    </w:p>
    <w:p w:rsidR="00977B35" w:rsidRPr="0051525A" w:rsidRDefault="00977B35" w:rsidP="0051525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т сейчас пойдем на право</w:t>
      </w:r>
    </w:p>
    <w:p w:rsidR="00977B35" w:rsidRPr="0051525A" w:rsidRDefault="00977B35" w:rsidP="0051525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 потом пойдем на лево</w:t>
      </w:r>
    </w:p>
    <w:p w:rsidR="00977B35" w:rsidRPr="0051525A" w:rsidRDefault="00977B35" w:rsidP="0051525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лыбнемся, подмигнем и игру мы все начнем.</w:t>
      </w:r>
    </w:p>
    <w:p w:rsidR="00977B35" w:rsidRPr="0051525A" w:rsidRDefault="00977B35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– </w:t>
      </w:r>
      <w:r w:rsid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шу вас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се</w:t>
      </w:r>
      <w:r w:rsid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х 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</w:t>
      </w:r>
      <w:r w:rsid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ть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5152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нимательн</w:t>
      </w:r>
      <w:r w:rsidR="005152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ыми,</w:t>
      </w:r>
      <w:r w:rsidRPr="005152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твечать на вопросы полным ответом, не </w:t>
      </w:r>
      <w:r w:rsid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крик</w:t>
      </w:r>
      <w:r w:rsid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вать, не перебивать товарищей.</w:t>
      </w:r>
    </w:p>
    <w:p w:rsidR="0051525A" w:rsidRDefault="0051525A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едлагаю сегодня </w:t>
      </w:r>
      <w:r w:rsidR="00B246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работать и поиграть так ка мы умеем. Вы согласны? </w:t>
      </w:r>
      <w:r w:rsidR="00B246A4" w:rsidRPr="00B246A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ответ детей: да)</w:t>
      </w:r>
    </w:p>
    <w:p w:rsidR="0051525A" w:rsidRPr="00B246A4" w:rsidRDefault="00B246A4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B246A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Звучит сигнал сирены</w:t>
      </w:r>
    </w:p>
    <w:p w:rsidR="00977B35" w:rsidRPr="0051525A" w:rsidRDefault="00977B35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то скажет, что означат этот сигнал? </w:t>
      </w:r>
      <w:r w:rsidRPr="0051525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977B35" w:rsidRPr="0051525A" w:rsidRDefault="00977B35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Правильно, это международный сигнал о помощи SOS.</w:t>
      </w:r>
    </w:p>
    <w:p w:rsidR="00977B35" w:rsidRPr="0051525A" w:rsidRDefault="00977B35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огда подают такой сигнал? </w:t>
      </w:r>
    </w:p>
    <w:p w:rsidR="00977B35" w:rsidRPr="0051525A" w:rsidRDefault="00977B35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чит, кому – то нужна помощь?</w:t>
      </w:r>
    </w:p>
    <w:p w:rsidR="0051525A" w:rsidRPr="0051525A" w:rsidRDefault="0051525A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влетает бумажный самолет с текстом)</w:t>
      </w:r>
    </w:p>
    <w:p w:rsidR="008B2049" w:rsidRPr="0051525A" w:rsidRDefault="008B2049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Добр</w:t>
      </w:r>
      <w:r w:rsidR="0051525A" w:rsidRPr="0051525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ые и приветливые жители Казани, из группы «Следопыты». 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Помогите нам восстановить </w:t>
      </w:r>
      <w:r w:rsidR="0051525A" w:rsidRPr="0051525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карту нашего города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.</w:t>
      </w:r>
      <w:r w:rsidR="00B246A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 После того как у нас побывали в гостях хулиганы, от карты города </w:t>
      </w:r>
      <w:r w:rsidR="0051525A" w:rsidRPr="0051525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остались маленькие кусочки, которые вам помогут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. </w:t>
      </w:r>
      <w:r w:rsidR="0051525A" w:rsidRPr="0051525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С уважением к вам</w:t>
      </w:r>
      <w:r w:rsidR="00B246A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,</w:t>
      </w:r>
      <w:r w:rsidR="0051525A" w:rsidRPr="0051525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 ваши друзья».</w:t>
      </w:r>
    </w:p>
    <w:p w:rsidR="008B2049" w:rsidRPr="0051525A" w:rsidRDefault="008B2049" w:rsidP="00515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E38E5" w:rsidRPr="0051525A" w:rsidRDefault="008B2049" w:rsidP="00515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Ребята, вы согласны отправиться в путешествие и помочь жителям </w:t>
      </w:r>
      <w:r w:rsidR="005C01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го города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8E38E5" w:rsidRPr="0051525A" w:rsidRDefault="0049593B" w:rsidP="00515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eastAsia="ru-RU"/>
        </w:rPr>
      </w:pPr>
      <w:r w:rsidRPr="0051525A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Разминка</w:t>
      </w:r>
    </w:p>
    <w:p w:rsidR="008E38E5" w:rsidRPr="0051525A" w:rsidRDefault="008E38E5" w:rsidP="00515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152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="005152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редлагаю для </w:t>
      </w:r>
      <w:r w:rsidRPr="005152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начала </w:t>
      </w:r>
      <w:r w:rsidR="0051525A" w:rsidRPr="005152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зомн</w:t>
      </w:r>
      <w:r w:rsidR="005152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тся</w:t>
      </w:r>
      <w:r w:rsidRPr="005152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провери</w:t>
      </w:r>
      <w:r w:rsidR="005152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ь свои силы</w:t>
      </w:r>
      <w:r w:rsidRPr="005152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готовы ли вы к трудностям.</w:t>
      </w:r>
    </w:p>
    <w:p w:rsidR="008E38E5" w:rsidRDefault="008E38E5" w:rsidP="00515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51525A" w:rsidRPr="0051525A" w:rsidRDefault="0051525A" w:rsidP="0051525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152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чет от 0 до 20 и обратно с движениями (хлопки, прыжки и топанье ногами на каждый счет)</w:t>
      </w:r>
    </w:p>
    <w:p w:rsidR="008E38E5" w:rsidRPr="0051525A" w:rsidRDefault="008E38E5" w:rsidP="0051525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пирожков в пустой тарелке? (Нисколько, она пуста).</w:t>
      </w:r>
    </w:p>
    <w:p w:rsidR="008E38E5" w:rsidRPr="0051525A" w:rsidRDefault="008E38E5" w:rsidP="0051525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дной осине выросло 3 яблока, а на другой – 2. Сколько всего яблок выросло на двух осинах? (Ни одного. </w:t>
      </w:r>
      <w:r w:rsidR="0049593B" w:rsidRPr="00515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525A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ки не растут на осинах).</w:t>
      </w:r>
    </w:p>
    <w:p w:rsidR="008E38E5" w:rsidRPr="0051525A" w:rsidRDefault="008E38E5" w:rsidP="0051525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азе было 3 гвоздики и 2 василька. Сколько всего гвоздик в вазе? (3).</w:t>
      </w:r>
    </w:p>
    <w:p w:rsidR="008E38E5" w:rsidRDefault="008E38E5" w:rsidP="0051525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пальцев у </w:t>
      </w:r>
      <w:r w:rsidR="00515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руки</w:t>
      </w:r>
      <w:r w:rsidRPr="0051525A">
        <w:rPr>
          <w:rFonts w:ascii="Times New Roman" w:eastAsia="Times New Roman" w:hAnsi="Times New Roman" w:cs="Times New Roman"/>
          <w:sz w:val="24"/>
          <w:szCs w:val="24"/>
          <w:lang w:eastAsia="ru-RU"/>
        </w:rPr>
        <w:t>? (5)</w:t>
      </w:r>
    </w:p>
    <w:p w:rsidR="006776F5" w:rsidRPr="006776F5" w:rsidRDefault="006776F5" w:rsidP="006776F5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F5">
        <w:rPr>
          <w:rFonts w:ascii="Times New Roman" w:hAnsi="Times New Roman" w:cs="Times New Roman"/>
          <w:sz w:val="24"/>
          <w:szCs w:val="24"/>
        </w:rPr>
        <w:t>Сколько ушей у двух кошек? (4)</w:t>
      </w:r>
    </w:p>
    <w:p w:rsidR="006776F5" w:rsidRPr="006776F5" w:rsidRDefault="006776F5" w:rsidP="006776F5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F5">
        <w:rPr>
          <w:rFonts w:ascii="Times New Roman" w:hAnsi="Times New Roman" w:cs="Times New Roman"/>
          <w:sz w:val="24"/>
          <w:szCs w:val="24"/>
        </w:rPr>
        <w:t>Сколько пальцев на одной руке? (5)</w:t>
      </w:r>
    </w:p>
    <w:p w:rsidR="006776F5" w:rsidRPr="006776F5" w:rsidRDefault="006776F5" w:rsidP="006776F5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F5">
        <w:rPr>
          <w:rFonts w:ascii="Times New Roman" w:hAnsi="Times New Roman" w:cs="Times New Roman"/>
          <w:sz w:val="24"/>
          <w:szCs w:val="24"/>
        </w:rPr>
        <w:t>Сколько лап у двух собак? (8)</w:t>
      </w:r>
    </w:p>
    <w:p w:rsidR="006776F5" w:rsidRPr="006776F5" w:rsidRDefault="006776F5" w:rsidP="006776F5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F5">
        <w:rPr>
          <w:rFonts w:ascii="Times New Roman" w:hAnsi="Times New Roman" w:cs="Times New Roman"/>
          <w:sz w:val="24"/>
          <w:szCs w:val="24"/>
        </w:rPr>
        <w:t>Сколько пальцев на двух руках? (10)</w:t>
      </w:r>
    </w:p>
    <w:p w:rsidR="006776F5" w:rsidRPr="006776F5" w:rsidRDefault="006776F5" w:rsidP="006776F5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F5">
        <w:rPr>
          <w:rFonts w:ascii="Times New Roman" w:hAnsi="Times New Roman" w:cs="Times New Roman"/>
          <w:sz w:val="24"/>
          <w:szCs w:val="24"/>
        </w:rPr>
        <w:t>Сколько в неделе выходных дней? (2)</w:t>
      </w:r>
    </w:p>
    <w:p w:rsidR="006776F5" w:rsidRPr="006776F5" w:rsidRDefault="006776F5" w:rsidP="006776F5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F5">
        <w:rPr>
          <w:rFonts w:ascii="Times New Roman" w:hAnsi="Times New Roman" w:cs="Times New Roman"/>
          <w:sz w:val="24"/>
          <w:szCs w:val="24"/>
        </w:rPr>
        <w:t>Сколько рогов у трёх коров? (6)</w:t>
      </w:r>
    </w:p>
    <w:p w:rsidR="006776F5" w:rsidRPr="006776F5" w:rsidRDefault="006776F5" w:rsidP="006776F5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месяцев в году</w:t>
      </w:r>
      <w:r w:rsidRPr="006776F5">
        <w:rPr>
          <w:rFonts w:ascii="Times New Roman" w:hAnsi="Times New Roman" w:cs="Times New Roman"/>
          <w:sz w:val="24"/>
          <w:szCs w:val="24"/>
        </w:rPr>
        <w:t>? (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776F5">
        <w:rPr>
          <w:rFonts w:ascii="Times New Roman" w:hAnsi="Times New Roman" w:cs="Times New Roman"/>
          <w:sz w:val="24"/>
          <w:szCs w:val="24"/>
        </w:rPr>
        <w:t>).</w:t>
      </w:r>
    </w:p>
    <w:p w:rsidR="006776F5" w:rsidRPr="006776F5" w:rsidRDefault="006776F5" w:rsidP="006776F5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F5">
        <w:rPr>
          <w:rFonts w:ascii="Times New Roman" w:hAnsi="Times New Roman" w:cs="Times New Roman"/>
          <w:sz w:val="24"/>
          <w:szCs w:val="24"/>
        </w:rPr>
        <w:t>Сколько дней в неделе? (7)</w:t>
      </w:r>
    </w:p>
    <w:p w:rsidR="008E38E5" w:rsidRDefault="00AC0E88" w:rsidP="0051525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+2</w:t>
      </w:r>
    </w:p>
    <w:p w:rsidR="00AC0E88" w:rsidRDefault="00AC0E88" w:rsidP="0051525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+5</w:t>
      </w:r>
    </w:p>
    <w:p w:rsidR="00AC0E88" w:rsidRPr="0051525A" w:rsidRDefault="00AC0E88" w:rsidP="0051525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3</w:t>
      </w:r>
    </w:p>
    <w:p w:rsidR="008E38E5" w:rsidRDefault="008E38E5" w:rsidP="0051525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куста торчат 4 заячьих уха. Сколько зайцев спряталось за кустом? (2 зайца)</w:t>
      </w:r>
    </w:p>
    <w:p w:rsidR="00E85F32" w:rsidRPr="00E85F32" w:rsidRDefault="00E85F32" w:rsidP="00E85F3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>
        <w:rPr>
          <w:color w:val="111111"/>
          <w:szCs w:val="26"/>
        </w:rPr>
        <w:t>у какой фигуры нет углов? (</w:t>
      </w:r>
      <w:r w:rsidRPr="00E85F32">
        <w:rPr>
          <w:color w:val="111111"/>
          <w:szCs w:val="26"/>
        </w:rPr>
        <w:t>круга и овала</w:t>
      </w:r>
      <w:r>
        <w:rPr>
          <w:color w:val="111111"/>
          <w:szCs w:val="26"/>
        </w:rPr>
        <w:t>)</w:t>
      </w:r>
    </w:p>
    <w:p w:rsidR="00E85F32" w:rsidRPr="00E85F32" w:rsidRDefault="00E85F32" w:rsidP="00E85F3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E85F32">
        <w:t xml:space="preserve"> у какой фигуры 3 угла, 3 стороны? </w:t>
      </w:r>
      <w:r>
        <w:t>(</w:t>
      </w:r>
      <w:r w:rsidRPr="00E85F32">
        <w:t>треугольника</w:t>
      </w:r>
      <w:r>
        <w:t>)</w:t>
      </w:r>
    </w:p>
    <w:p w:rsidR="00E85F32" w:rsidRPr="00E85F32" w:rsidRDefault="00E85F32" w:rsidP="00E85F32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акой фигуры все стороны равны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85F3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85F32" w:rsidRPr="00E85F32" w:rsidRDefault="00E85F32" w:rsidP="00E85F3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8E5" w:rsidRPr="0051525A" w:rsidRDefault="0051525A" w:rsidP="0051525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- </w:t>
      </w:r>
      <w:r w:rsidR="006776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перь вы готовы к любым задачам. Т</w:t>
      </w:r>
      <w:r w:rsidR="008B2049"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гда</w:t>
      </w:r>
      <w:r w:rsidR="008E38E5"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8B2049"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тправляемся, но </w:t>
      </w:r>
      <w:r w:rsidR="00B246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 </w:t>
      </w:r>
      <w:r w:rsidR="008E38E5"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ём </w:t>
      </w:r>
      <w:r w:rsidR="008B2049"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туда попадем</w:t>
      </w:r>
      <w:r w:rsidR="00917323"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8B2049" w:rsidRPr="0051525A" w:rsidRDefault="008B2049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А чтобы узнать, на чем мы отправимся, выполним </w:t>
      </w:r>
      <w:r w:rsidR="005C011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графический</w:t>
      </w:r>
      <w:r w:rsidRPr="005152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диктант</w:t>
      </w:r>
      <w:r w:rsidR="006776F5" w:rsidRPr="006776F5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 </w:t>
      </w:r>
      <w:r w:rsidR="006776F5" w:rsidRPr="0051525A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Задание 1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C4FD9" w:rsidRDefault="005C4FD9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D61313" wp14:editId="06A69D7E">
            <wp:extent cx="2266950" cy="1562100"/>
            <wp:effectExtent l="0" t="0" r="0" b="0"/>
            <wp:docPr id="20" name="Рисунок 20" descr="https://pandia.ru/text/79/451/images/image002_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andia.ru/text/79/451/images/image002_2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" t="19130" r="48052" b="9565"/>
                    <a:stretch/>
                  </pic:blipFill>
                  <pic:spPr bwMode="auto">
                    <a:xfrm>
                      <a:off x="0" y="0"/>
                      <a:ext cx="22669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FD9" w:rsidRDefault="005C4FD9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вправо, 1 вверх, 1 вправо, 1 вниз,1 вправо, 3 вниз, 8 вправо, 1 вниз, 1 вправо, 2 вниз, 2 вправо, 2 вниз, 1 вправо, 1 вверх, 2 влево, 2 вверх, 2 влево, 6 вниз, 1 влево, 3 вверх, 1 влево, 1 вверх, 1 влево, 1 вверх, 6 влево, 5 вниз, 1 влево, 5 вверх, 2 влево, 2 вниз, 1 влево, 3 вверх, 3 вправо, 4 вверх, 3 влево, 1 вверх.  </w:t>
      </w:r>
    </w:p>
    <w:p w:rsidR="005C4FD9" w:rsidRPr="005C4FD9" w:rsidRDefault="005C4FD9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049" w:rsidRPr="005C0112" w:rsidRDefault="008B2049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</w:t>
      </w:r>
      <w:r w:rsidRPr="005C0112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получилось? </w:t>
      </w:r>
      <w:r w:rsidRPr="005C011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</w:t>
      </w:r>
      <w:r w:rsidR="005C4FD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конь</w:t>
      </w:r>
      <w:r w:rsidRPr="005C011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)</w:t>
      </w:r>
    </w:p>
    <w:p w:rsidR="008B2049" w:rsidRPr="005C0112" w:rsidRDefault="008B2049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C0112" w:rsidRPr="005C011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редставим, как мы отправляемся путешествовать</w:t>
      </w:r>
      <w:r w:rsidR="005C4FD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на нашем коне</w:t>
      </w:r>
      <w:r w:rsidRPr="005C01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4FD9" w:rsidRDefault="005C4FD9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Пальчиковое упражнение </w:t>
      </w:r>
      <w:r w:rsidRPr="0051525A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 </w:t>
      </w:r>
    </w:p>
    <w:p w:rsidR="007D3E6A" w:rsidRPr="0051525A" w:rsidRDefault="007D3E6A" w:rsidP="007D3E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длагаю посмотреть на нашу группу внимательно, должна быть подсказка рядом с игрушкой или картинкой обозначающую коня или лошадь.</w:t>
      </w:r>
    </w:p>
    <w:p w:rsidR="005C4FD9" w:rsidRDefault="005C4FD9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:rsidR="002A776F" w:rsidRDefault="0049593B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51525A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Задание 2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  </w:t>
      </w:r>
      <w:r w:rsidR="007D3E6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( в папке лежат задания)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  </w:t>
      </w:r>
    </w:p>
    <w:p w:rsidR="002A776F" w:rsidRDefault="008B2049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Ребята, </w:t>
      </w:r>
      <w:r w:rsidR="005C01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есь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A77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жасный 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спорядок, что требуется много времени,</w:t>
      </w:r>
      <w:r w:rsidR="00334B4F"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тобы все </w:t>
      </w:r>
      <w:r w:rsidR="002A77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вести в порядок, думаю вы без труда справитесь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CE449F"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="002A7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E449F" w:rsidRPr="0051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A7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449F" w:rsidRPr="0051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овите соседей числа 3, 5, 7, 9.</w:t>
      </w:r>
      <w:r w:rsidR="00CE449F" w:rsidRPr="0051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A7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E449F" w:rsidRPr="0051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A7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</w:t>
      </w:r>
      <w:r w:rsidR="00CE449F" w:rsidRPr="0051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о, живущее между числами 5 и 7 ,4 и 6, 9 и 7, 5 и 3.</w:t>
      </w:r>
      <w:r w:rsidR="00CE449F" w:rsidRPr="0051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A7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E449F" w:rsidRPr="0051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кое число </w:t>
      </w:r>
      <w:r w:rsidR="002A7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A776F" w:rsidRPr="002A7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776F" w:rsidRPr="0051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е </w:t>
      </w:r>
      <w:r w:rsidR="00CE449F" w:rsidRPr="0051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="002A7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</w:t>
      </w:r>
      <w:r w:rsidR="002A776F" w:rsidRPr="0051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7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E449F" w:rsidRPr="0051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A7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A776F" w:rsidRPr="002A7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7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</w:t>
      </w:r>
      <w:r w:rsidR="002A776F" w:rsidRPr="0051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449F" w:rsidRPr="0051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</w:t>
      </w:r>
      <w:r w:rsidR="002A7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</w:t>
      </w:r>
      <w:r w:rsidR="002A776F" w:rsidRPr="0051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7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E449F" w:rsidRPr="0051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A7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A776F" w:rsidRPr="002A7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7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</w:t>
      </w:r>
      <w:r w:rsidR="002A776F" w:rsidRPr="0051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449F" w:rsidRPr="0051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="002A7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</w:t>
      </w:r>
      <w:r w:rsidR="002A776F" w:rsidRPr="0051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7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E449F" w:rsidRPr="0051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E449F" w:rsidRPr="0051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A7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E449F" w:rsidRPr="0051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зовите предыдущее число чисел 3 ,6, 8.</w:t>
      </w:r>
      <w:r w:rsidR="00CE449F" w:rsidRPr="0051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A7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E449F" w:rsidRPr="0051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зовите последующее число чисел 2, 5, 9.</w:t>
      </w:r>
    </w:p>
    <w:p w:rsidR="00E106FE" w:rsidRDefault="002A776F" w:rsidP="00E106F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2A77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 последнем задание на оборот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дсказка что делать дальше</w:t>
      </w:r>
      <w:r w:rsidR="001F0C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и</w:t>
      </w:r>
      <w:r w:rsidR="001F0CD5" w:rsidRPr="001F0C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1F0CD5" w:rsidRPr="002A77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асть карты</w:t>
      </w:r>
      <w:r w:rsidRPr="002A77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CE449F" w:rsidRPr="002A77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p w:rsidR="008B2049" w:rsidRPr="002A776F" w:rsidRDefault="008B2049" w:rsidP="0051525A">
      <w:pPr>
        <w:spacing w:after="0" w:line="240" w:lineRule="auto"/>
        <w:ind w:firstLine="36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B2049" w:rsidRPr="0051525A" w:rsidRDefault="00334B4F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Задание 3  </w:t>
      </w:r>
    </w:p>
    <w:p w:rsidR="006776F5" w:rsidRDefault="005955D0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овите математические знаки ( +, -, =, &gt;, &lt;). </w:t>
      </w:r>
    </w:p>
    <w:p w:rsidR="006776F5" w:rsidRDefault="005955D0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те какое действие они обозначают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5955D0" w:rsidRPr="0051525A" w:rsidRDefault="008B2049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равни</w:t>
      </w:r>
      <w:r w:rsidR="0049593B"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E370F"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оличество </w:t>
      </w:r>
      <w:r w:rsidR="00334B4F"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="007D3E6A"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дметов (</w:t>
      </w:r>
      <w:r w:rsidR="005955D0"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спользуем знаки &gt;, &lt; или =. </w:t>
      </w:r>
    </w:p>
    <w:p w:rsidR="001F0CD5" w:rsidRDefault="006776F5" w:rsidP="006776F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дсказка что делать дальше)</w:t>
      </w:r>
    </w:p>
    <w:p w:rsidR="001F0CD5" w:rsidRDefault="006776F5" w:rsidP="001F0CD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1F0CD5" w:rsidRPr="00066B11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Задание 4</w:t>
      </w:r>
    </w:p>
    <w:p w:rsidR="001F0CD5" w:rsidRPr="001F0CD5" w:rsidRDefault="001F0CD5" w:rsidP="001F0CD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втори рисунок</w:t>
      </w:r>
    </w:p>
    <w:p w:rsidR="00334B4F" w:rsidRPr="0051525A" w:rsidRDefault="00334B4F" w:rsidP="006776F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6776F5" w:rsidRDefault="006776F5" w:rsidP="006776F5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  <w:u w:val="single"/>
          <w:lang w:eastAsia="ru-RU"/>
        </w:rPr>
      </w:pPr>
      <w:r w:rsidRPr="0051525A"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  <w:u w:val="single"/>
          <w:lang w:eastAsia="ru-RU"/>
        </w:rPr>
        <w:t>Физминутка «Весёлая разминка»</w:t>
      </w:r>
    </w:p>
    <w:p w:rsidR="00E106FE" w:rsidRPr="00E106FE" w:rsidRDefault="00E106FE" w:rsidP="00E106FE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</w:pPr>
      <w:r w:rsidRPr="00E106FE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>•</w:t>
      </w:r>
      <w:r w:rsidRPr="00E106FE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ab/>
        <w:t>Раз — подняться, потянуться.</w:t>
      </w:r>
    </w:p>
    <w:p w:rsidR="00E106FE" w:rsidRPr="00E106FE" w:rsidRDefault="00E106FE" w:rsidP="00E106FE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</w:pPr>
      <w:r w:rsidRPr="00E106FE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>•</w:t>
      </w:r>
      <w:r w:rsidRPr="00E106FE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ab/>
        <w:t>Два — согнуться, разогнуться.</w:t>
      </w:r>
    </w:p>
    <w:p w:rsidR="00E106FE" w:rsidRPr="00E106FE" w:rsidRDefault="00E106FE" w:rsidP="00E106FE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</w:pPr>
      <w:r w:rsidRPr="00E106FE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>•</w:t>
      </w:r>
      <w:r w:rsidRPr="00E106FE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ab/>
        <w:t>Три — В ладоши три хлопка,</w:t>
      </w:r>
    </w:p>
    <w:p w:rsidR="00E106FE" w:rsidRPr="00E106FE" w:rsidRDefault="00E106FE" w:rsidP="00E106FE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</w:pPr>
      <w:r w:rsidRPr="00E106FE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>•</w:t>
      </w:r>
      <w:r w:rsidRPr="00E106FE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ab/>
        <w:t>Головою три кивка.</w:t>
      </w:r>
    </w:p>
    <w:p w:rsidR="00E106FE" w:rsidRPr="00E106FE" w:rsidRDefault="00E106FE" w:rsidP="00E106FE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</w:pPr>
      <w:r w:rsidRPr="00E106FE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>•</w:t>
      </w:r>
      <w:r w:rsidRPr="00E106FE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ab/>
        <w:t>На четыре — руки шире.</w:t>
      </w:r>
    </w:p>
    <w:p w:rsidR="00E106FE" w:rsidRPr="00E106FE" w:rsidRDefault="00E106FE" w:rsidP="00E106FE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</w:pPr>
      <w:r w:rsidRPr="00E106FE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>•</w:t>
      </w:r>
      <w:r w:rsidRPr="00E106FE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ab/>
        <w:t>Пять — руками помахать,</w:t>
      </w:r>
    </w:p>
    <w:p w:rsidR="00E106FE" w:rsidRPr="00E106FE" w:rsidRDefault="00E106FE" w:rsidP="00E106FE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</w:pPr>
      <w:r w:rsidRPr="00E106FE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>•</w:t>
      </w:r>
      <w:r w:rsidRPr="00E106FE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ab/>
        <w:t>Ну и дальше продолжать!</w:t>
      </w:r>
    </w:p>
    <w:p w:rsidR="00E106FE" w:rsidRPr="00E106FE" w:rsidRDefault="00E106FE" w:rsidP="00E106FE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</w:pPr>
      <w:r w:rsidRPr="00E106FE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>•</w:t>
      </w:r>
      <w:r w:rsidRPr="00E106FE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ab/>
        <w:t>Шесть — пониже нам присесть,</w:t>
      </w:r>
    </w:p>
    <w:p w:rsidR="00E106FE" w:rsidRPr="00E106FE" w:rsidRDefault="00E106FE" w:rsidP="00E106FE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</w:pPr>
      <w:r w:rsidRPr="00E106FE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lastRenderedPageBreak/>
        <w:t>•</w:t>
      </w:r>
      <w:r w:rsidRPr="00E106FE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ab/>
        <w:t>Семь — плечами потрясти,</w:t>
      </w:r>
    </w:p>
    <w:p w:rsidR="00E106FE" w:rsidRPr="00E106FE" w:rsidRDefault="00E106FE" w:rsidP="00E106FE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</w:pPr>
      <w:r w:rsidRPr="00E106FE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>•</w:t>
      </w:r>
      <w:r w:rsidRPr="00E106FE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ab/>
        <w:t>Ну а 8 потянись,</w:t>
      </w:r>
    </w:p>
    <w:p w:rsidR="00E106FE" w:rsidRPr="00E106FE" w:rsidRDefault="00E106FE" w:rsidP="00E106FE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</w:pPr>
      <w:r w:rsidRPr="00E106FE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>•</w:t>
      </w:r>
      <w:r w:rsidRPr="00E106FE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ab/>
        <w:t>Скажем 9 — покружись.</w:t>
      </w:r>
    </w:p>
    <w:p w:rsidR="00E106FE" w:rsidRPr="00E106FE" w:rsidRDefault="00E106FE" w:rsidP="00E106FE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</w:pPr>
      <w:r w:rsidRPr="00E106FE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>•</w:t>
      </w:r>
      <w:r w:rsidRPr="00E106FE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ab/>
        <w:t>Ну а 10 поклонись!</w:t>
      </w:r>
    </w:p>
    <w:p w:rsidR="00E106FE" w:rsidRPr="00E106FE" w:rsidRDefault="00E106FE" w:rsidP="00E106FE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</w:pPr>
    </w:p>
    <w:p w:rsidR="001F0CD5" w:rsidRDefault="001F0CD5" w:rsidP="001F0C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Задание 5</w:t>
      </w:r>
    </w:p>
    <w:p w:rsidR="006776F5" w:rsidRPr="00066B11" w:rsidRDefault="00334B4F" w:rsidP="006776F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посмотрите на </w:t>
      </w:r>
      <w:r w:rsidR="00E106FE" w:rsidRPr="00066B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</w:t>
      </w:r>
      <w:r w:rsidRPr="00066B1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м надо найти 10 отличий.</w:t>
      </w:r>
      <w:r w:rsidR="00801398" w:rsidRPr="0006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ьте </w:t>
      </w:r>
      <w:r w:rsidR="00801398" w:rsidRPr="0006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ыми к деталям. Кто </w:t>
      </w:r>
      <w:r w:rsidR="00E106FE" w:rsidRPr="0006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адался, </w:t>
      </w:r>
      <w:r w:rsidR="00066B11" w:rsidRPr="0006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ем, затем проверим все ли нашли отличия, </w:t>
      </w:r>
      <w:r w:rsidR="00801398" w:rsidRPr="00066B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</w:t>
      </w:r>
      <w:r w:rsidR="00066B11" w:rsidRPr="00066B1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01398" w:rsidRPr="0006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ия.</w:t>
      </w:r>
    </w:p>
    <w:p w:rsidR="008B2049" w:rsidRPr="0051525A" w:rsidRDefault="00801398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 xml:space="preserve">       </w:t>
      </w:r>
      <w:r w:rsidR="008B2049"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рядок и нам надо двигаться дальше</w:t>
      </w:r>
      <w:r w:rsidR="008B2049"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066B11" w:rsidRPr="00C769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обороте</w:t>
      </w:r>
      <w:r w:rsidR="00C76954" w:rsidRPr="00C769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ртины</w:t>
      </w:r>
      <w:r w:rsidR="00066B11" w:rsidRPr="00C769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сказка что делать дальше</w:t>
      </w:r>
      <w:r w:rsidR="00C76954" w:rsidRPr="00C769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кусок карты</w:t>
      </w:r>
      <w:r w:rsidR="00066B11" w:rsidRPr="00C769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066B11" w:rsidRPr="00C769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</w:p>
    <w:p w:rsidR="00AB4C6C" w:rsidRDefault="00AB4C6C" w:rsidP="00AB4C6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Задание 6</w:t>
      </w:r>
    </w:p>
    <w:p w:rsidR="00AB4C6C" w:rsidRDefault="00AB4C6C" w:rsidP="00AB4C6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</w:p>
    <w:p w:rsidR="00AB4C6C" w:rsidRPr="00AB4C6C" w:rsidRDefault="00AB4C6C" w:rsidP="00AB4C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B4C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ши арифметические примеры</w:t>
      </w:r>
    </w:p>
    <w:p w:rsidR="00AB4C6C" w:rsidRDefault="00AB4C6C" w:rsidP="005C01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</w:p>
    <w:p w:rsidR="005C0112" w:rsidRDefault="005C0112" w:rsidP="005C01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 xml:space="preserve">Задание </w:t>
      </w:r>
      <w:r w:rsidR="00AB4C6C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7</w:t>
      </w:r>
    </w:p>
    <w:p w:rsidR="005C0112" w:rsidRDefault="00C76954" w:rsidP="005C0112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Разгадай ребус</w:t>
      </w:r>
    </w:p>
    <w:p w:rsidR="00C76954" w:rsidRDefault="00D25759" w:rsidP="005C0112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66925" cy="1007626"/>
            <wp:effectExtent l="0" t="0" r="0" b="0"/>
            <wp:docPr id="10" name="Рисунок 10" descr="kaz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z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701" cy="101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азань</w:t>
      </w:r>
    </w:p>
    <w:p w:rsidR="00D25759" w:rsidRDefault="00B14DAC" w:rsidP="005C0112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B11E3B" wp14:editId="3C86124E">
            <wp:extent cx="2371725" cy="962025"/>
            <wp:effectExtent l="0" t="0" r="0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0"/>
                    <a:srcRect l="25659" t="25013" r="22151" b="38112"/>
                    <a:stretch/>
                  </pic:blipFill>
                  <pic:spPr bwMode="auto">
                    <a:xfrm>
                      <a:off x="0" y="0"/>
                      <a:ext cx="23717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Болгары</w:t>
      </w:r>
    </w:p>
    <w:p w:rsidR="00B14DAC" w:rsidRDefault="00B14DAC" w:rsidP="005C0112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14DAC" w:rsidRPr="005C0112" w:rsidRDefault="00B14DAC" w:rsidP="005C0112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08EAFE" wp14:editId="39B8EF98">
            <wp:extent cx="2132619" cy="7143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891" t="38164" r="19252" b="26767"/>
                    <a:stretch/>
                  </pic:blipFill>
                  <pic:spPr bwMode="auto">
                    <a:xfrm>
                      <a:off x="0" y="0"/>
                      <a:ext cx="2148613" cy="71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38175" cy="638175"/>
            <wp:effectExtent l="0" t="0" r="0" b="0"/>
            <wp:docPr id="17" name="Рисунок 17" descr="ÑÐµÐ±ÑÑ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ÑÐµÐ±ÑÑÑ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C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Елабуга</w:t>
      </w:r>
    </w:p>
    <w:p w:rsidR="00B14DAC" w:rsidRDefault="00B14DAC" w:rsidP="005C01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</w:p>
    <w:p w:rsidR="00B14DAC" w:rsidRDefault="00B14DAC" w:rsidP="00066B1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</w:p>
    <w:p w:rsidR="00917323" w:rsidRPr="0051525A" w:rsidRDefault="00066B11" w:rsidP="00066B1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 xml:space="preserve">Задание </w:t>
      </w:r>
      <w:r w:rsidR="00AB4C6C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8</w:t>
      </w:r>
    </w:p>
    <w:p w:rsidR="008B2049" w:rsidRDefault="00066B11" w:rsidP="00515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ифр (молодец)</w:t>
      </w:r>
    </w:p>
    <w:p w:rsidR="00066B11" w:rsidRDefault="00066B11" w:rsidP="00515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tbl>
      <w:tblPr>
        <w:tblStyle w:val="ab"/>
        <w:tblW w:w="0" w:type="auto"/>
        <w:tblInd w:w="1121" w:type="dxa"/>
        <w:tblLook w:val="04A0" w:firstRow="1" w:lastRow="0" w:firstColumn="1" w:lastColumn="0" w:noHBand="0" w:noVBand="1"/>
      </w:tblPr>
      <w:tblGrid>
        <w:gridCol w:w="510"/>
        <w:gridCol w:w="510"/>
      </w:tblGrid>
      <w:tr w:rsidR="00066B11" w:rsidTr="00B14DAC">
        <w:trPr>
          <w:trHeight w:val="300"/>
        </w:trPr>
        <w:tc>
          <w:tcPr>
            <w:tcW w:w="510" w:type="dxa"/>
          </w:tcPr>
          <w:p w:rsidR="00066B11" w:rsidRDefault="00066B11" w:rsidP="005152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</w:tcPr>
          <w:p w:rsidR="00066B11" w:rsidRDefault="00066B11" w:rsidP="005152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066B11" w:rsidTr="00B14DAC">
        <w:trPr>
          <w:trHeight w:val="300"/>
        </w:trPr>
        <w:tc>
          <w:tcPr>
            <w:tcW w:w="510" w:type="dxa"/>
          </w:tcPr>
          <w:p w:rsidR="00066B11" w:rsidRDefault="00066B11" w:rsidP="005152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</w:tcPr>
          <w:p w:rsidR="00066B11" w:rsidRDefault="00066B11" w:rsidP="005152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</w:p>
        </w:tc>
      </w:tr>
      <w:tr w:rsidR="00066B11" w:rsidTr="00B14DAC">
        <w:trPr>
          <w:trHeight w:val="300"/>
        </w:trPr>
        <w:tc>
          <w:tcPr>
            <w:tcW w:w="510" w:type="dxa"/>
          </w:tcPr>
          <w:p w:rsidR="00066B11" w:rsidRDefault="00066B11" w:rsidP="005152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</w:tcPr>
          <w:p w:rsidR="00066B11" w:rsidRDefault="00066B11" w:rsidP="005152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</w:t>
            </w:r>
          </w:p>
        </w:tc>
      </w:tr>
      <w:tr w:rsidR="00066B11" w:rsidTr="00B14DAC">
        <w:trPr>
          <w:trHeight w:val="300"/>
        </w:trPr>
        <w:tc>
          <w:tcPr>
            <w:tcW w:w="510" w:type="dxa"/>
          </w:tcPr>
          <w:p w:rsidR="00066B11" w:rsidRDefault="00066B11" w:rsidP="005152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</w:tcPr>
          <w:p w:rsidR="00066B11" w:rsidRDefault="00066B11" w:rsidP="005152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</w:t>
            </w:r>
          </w:p>
        </w:tc>
      </w:tr>
      <w:tr w:rsidR="00066B11" w:rsidTr="00B14DAC">
        <w:trPr>
          <w:trHeight w:val="300"/>
        </w:trPr>
        <w:tc>
          <w:tcPr>
            <w:tcW w:w="510" w:type="dxa"/>
          </w:tcPr>
          <w:p w:rsidR="00066B11" w:rsidRDefault="00066B11" w:rsidP="005152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</w:tcPr>
          <w:p w:rsidR="00066B11" w:rsidRDefault="00066B11" w:rsidP="005152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</w:t>
            </w:r>
          </w:p>
        </w:tc>
      </w:tr>
      <w:tr w:rsidR="00066B11" w:rsidTr="00B14DAC">
        <w:trPr>
          <w:trHeight w:val="300"/>
        </w:trPr>
        <w:tc>
          <w:tcPr>
            <w:tcW w:w="510" w:type="dxa"/>
          </w:tcPr>
          <w:p w:rsidR="00066B11" w:rsidRDefault="00066B11" w:rsidP="005152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</w:tcPr>
          <w:p w:rsidR="00066B11" w:rsidRDefault="00066B11" w:rsidP="005152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</w:t>
            </w:r>
          </w:p>
        </w:tc>
      </w:tr>
    </w:tbl>
    <w:tbl>
      <w:tblPr>
        <w:tblStyle w:val="ab"/>
        <w:tblpPr w:leftFromText="180" w:rightFromText="180" w:vertAnchor="text" w:horzAnchor="page" w:tblpX="6118" w:tblpY="-1140"/>
        <w:tblW w:w="0" w:type="auto"/>
        <w:tblLook w:val="04A0" w:firstRow="1" w:lastRow="0" w:firstColumn="1" w:lastColumn="0" w:noHBand="0" w:noVBand="1"/>
      </w:tblPr>
      <w:tblGrid>
        <w:gridCol w:w="447"/>
        <w:gridCol w:w="447"/>
        <w:gridCol w:w="447"/>
        <w:gridCol w:w="447"/>
        <w:gridCol w:w="447"/>
        <w:gridCol w:w="447"/>
        <w:gridCol w:w="447"/>
      </w:tblGrid>
      <w:tr w:rsidR="00B14DAC" w:rsidTr="00B14DAC">
        <w:trPr>
          <w:trHeight w:val="516"/>
        </w:trPr>
        <w:tc>
          <w:tcPr>
            <w:tcW w:w="447" w:type="dxa"/>
          </w:tcPr>
          <w:p w:rsidR="00B14DAC" w:rsidRDefault="00B14DAC" w:rsidP="00B14DA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" w:type="dxa"/>
          </w:tcPr>
          <w:p w:rsidR="00B14DAC" w:rsidRDefault="00B14DAC" w:rsidP="00B14DA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" w:type="dxa"/>
          </w:tcPr>
          <w:p w:rsidR="00B14DAC" w:rsidRDefault="00B14DAC" w:rsidP="00B14DA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" w:type="dxa"/>
          </w:tcPr>
          <w:p w:rsidR="00B14DAC" w:rsidRDefault="00B14DAC" w:rsidP="00B14DA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" w:type="dxa"/>
          </w:tcPr>
          <w:p w:rsidR="00B14DAC" w:rsidRDefault="00B14DAC" w:rsidP="00B14DA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" w:type="dxa"/>
          </w:tcPr>
          <w:p w:rsidR="00B14DAC" w:rsidRDefault="00B14DAC" w:rsidP="00B14DA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" w:type="dxa"/>
          </w:tcPr>
          <w:p w:rsidR="00B14DAC" w:rsidRDefault="00B14DAC" w:rsidP="00B14DA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</w:tc>
      </w:tr>
      <w:tr w:rsidR="00B14DAC" w:rsidTr="00B14DAC">
        <w:trPr>
          <w:trHeight w:val="516"/>
        </w:trPr>
        <w:tc>
          <w:tcPr>
            <w:tcW w:w="447" w:type="dxa"/>
          </w:tcPr>
          <w:p w:rsidR="00B14DAC" w:rsidRDefault="00B14DAC" w:rsidP="00B14DA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B14DAC" w:rsidRDefault="00B14DAC" w:rsidP="00B14DA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B14DAC" w:rsidRDefault="00B14DAC" w:rsidP="00B14DA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B14DAC" w:rsidRDefault="00B14DAC" w:rsidP="00B14DA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B14DAC" w:rsidRDefault="00B14DAC" w:rsidP="00B14DA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B14DAC" w:rsidRDefault="00B14DAC" w:rsidP="00B14DA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B14DAC" w:rsidRDefault="00B14DAC" w:rsidP="00B14DA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066B11" w:rsidRDefault="00066B11" w:rsidP="00515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66B11" w:rsidRDefault="00066B11" w:rsidP="00066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066B11" w:rsidRDefault="00066B11" w:rsidP="00066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90094" w:rsidRPr="0051525A" w:rsidRDefault="00790094" w:rsidP="00066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теперь нам нужно возвращаться обратно. </w:t>
      </w:r>
      <w:r w:rsidR="00E106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крываем </w:t>
      </w:r>
      <w:r w:rsidR="00E106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лаза и отправляемся в путь</w:t>
      </w:r>
      <w:r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17323" w:rsidRPr="0051525A" w:rsidRDefault="00917323" w:rsidP="00515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25A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E106FE" w:rsidRPr="0051525A">
        <w:rPr>
          <w:rFonts w:ascii="Times New Roman" w:hAnsi="Times New Roman" w:cs="Times New Roman"/>
          <w:sz w:val="24"/>
          <w:szCs w:val="24"/>
        </w:rPr>
        <w:t>Ребята,</w:t>
      </w:r>
      <w:r w:rsidRPr="0051525A">
        <w:rPr>
          <w:rFonts w:ascii="Times New Roman" w:hAnsi="Times New Roman" w:cs="Times New Roman"/>
          <w:sz w:val="24"/>
          <w:szCs w:val="24"/>
        </w:rPr>
        <w:t xml:space="preserve"> </w:t>
      </w:r>
      <w:r w:rsidR="00E106FE">
        <w:rPr>
          <w:rFonts w:ascii="Times New Roman" w:hAnsi="Times New Roman" w:cs="Times New Roman"/>
          <w:sz w:val="24"/>
          <w:szCs w:val="24"/>
        </w:rPr>
        <w:t>к</w:t>
      </w:r>
      <w:r w:rsidRPr="0051525A">
        <w:rPr>
          <w:rFonts w:ascii="Times New Roman" w:hAnsi="Times New Roman" w:cs="Times New Roman"/>
          <w:sz w:val="24"/>
          <w:szCs w:val="24"/>
        </w:rPr>
        <w:t>акие задания</w:t>
      </w:r>
      <w:r w:rsidR="00E106FE">
        <w:rPr>
          <w:rFonts w:ascii="Times New Roman" w:hAnsi="Times New Roman" w:cs="Times New Roman"/>
          <w:sz w:val="24"/>
          <w:szCs w:val="24"/>
        </w:rPr>
        <w:t xml:space="preserve"> мы</w:t>
      </w:r>
      <w:r w:rsidRPr="0051525A">
        <w:rPr>
          <w:rFonts w:ascii="Times New Roman" w:hAnsi="Times New Roman" w:cs="Times New Roman"/>
          <w:sz w:val="24"/>
          <w:szCs w:val="24"/>
        </w:rPr>
        <w:t xml:space="preserve"> с вами выполняли?</w:t>
      </w:r>
    </w:p>
    <w:p w:rsidR="00B50121" w:rsidRPr="0051525A" w:rsidRDefault="00B50121" w:rsidP="00515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25A">
        <w:rPr>
          <w:rFonts w:ascii="Times New Roman" w:hAnsi="Times New Roman" w:cs="Times New Roman"/>
          <w:sz w:val="24"/>
          <w:szCs w:val="24"/>
        </w:rPr>
        <w:t>Со всеми заданиями вам удалось справиться?</w:t>
      </w:r>
    </w:p>
    <w:p w:rsidR="00917323" w:rsidRPr="0051525A" w:rsidRDefault="00917323" w:rsidP="00515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25A">
        <w:rPr>
          <w:rFonts w:ascii="Times New Roman" w:hAnsi="Times New Roman" w:cs="Times New Roman"/>
          <w:sz w:val="24"/>
          <w:szCs w:val="24"/>
        </w:rPr>
        <w:lastRenderedPageBreak/>
        <w:t>Какие задания были трудные?</w:t>
      </w:r>
    </w:p>
    <w:p w:rsidR="0049593B" w:rsidRPr="0051525A" w:rsidRDefault="0049593B" w:rsidP="00515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93B" w:rsidRPr="0051525A" w:rsidRDefault="00917323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525A">
        <w:rPr>
          <w:rFonts w:ascii="Times New Roman" w:hAnsi="Times New Roman" w:cs="Times New Roman"/>
          <w:sz w:val="24"/>
          <w:szCs w:val="24"/>
        </w:rPr>
        <w:t>Ребята, благодаря знаниям, полученным в детском саду</w:t>
      </w:r>
      <w:r w:rsidR="00E106FE">
        <w:rPr>
          <w:rFonts w:ascii="Times New Roman" w:hAnsi="Times New Roman" w:cs="Times New Roman"/>
          <w:sz w:val="24"/>
          <w:szCs w:val="24"/>
        </w:rPr>
        <w:t xml:space="preserve">, нам легко было путешествовать. </w:t>
      </w:r>
      <w:r w:rsidR="0049593B" w:rsidRPr="0051525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е зря в народе говорят</w:t>
      </w:r>
      <w:r w:rsidR="0049593B" w:rsidRPr="005152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066B11" w:rsidRPr="0051525A" w:rsidRDefault="0049593B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525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то знаниями обладает, тот всюду побеждает»</w:t>
      </w:r>
    </w:p>
    <w:p w:rsidR="0049593B" w:rsidRPr="0051525A" w:rsidRDefault="0049593B" w:rsidP="005152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1671D" w:rsidRPr="0051525A" w:rsidRDefault="00917323" w:rsidP="00515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25A">
        <w:rPr>
          <w:rFonts w:ascii="Times New Roman" w:hAnsi="Times New Roman" w:cs="Times New Roman"/>
          <w:sz w:val="24"/>
          <w:szCs w:val="24"/>
        </w:rPr>
        <w:t xml:space="preserve"> За </w:t>
      </w:r>
      <w:r w:rsidR="00E106FE">
        <w:rPr>
          <w:rFonts w:ascii="Times New Roman" w:hAnsi="Times New Roman" w:cs="Times New Roman"/>
          <w:sz w:val="24"/>
          <w:szCs w:val="24"/>
        </w:rPr>
        <w:t xml:space="preserve">помощь наши друзья </w:t>
      </w:r>
      <w:r w:rsidR="00E106FE" w:rsidRPr="0051525A">
        <w:rPr>
          <w:rFonts w:ascii="Times New Roman" w:hAnsi="Times New Roman" w:cs="Times New Roman"/>
          <w:sz w:val="24"/>
          <w:szCs w:val="24"/>
        </w:rPr>
        <w:t xml:space="preserve">в качестве награды </w:t>
      </w:r>
      <w:r w:rsidR="00E106FE">
        <w:rPr>
          <w:rFonts w:ascii="Times New Roman" w:hAnsi="Times New Roman" w:cs="Times New Roman"/>
          <w:sz w:val="24"/>
          <w:szCs w:val="24"/>
        </w:rPr>
        <w:t>прислала вам медали.</w:t>
      </w:r>
    </w:p>
    <w:p w:rsidR="002E370F" w:rsidRPr="0051525A" w:rsidRDefault="002E370F" w:rsidP="00515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70F" w:rsidRPr="0051525A" w:rsidRDefault="002E370F" w:rsidP="00515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0A8" w:rsidRDefault="008F00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370F" w:rsidRDefault="008F00A8" w:rsidP="00515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Раздаточный материал</w:t>
      </w:r>
    </w:p>
    <w:p w:rsidR="008F00A8" w:rsidRPr="0051525A" w:rsidRDefault="008F00A8" w:rsidP="00515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0A8" w:rsidRDefault="008F00A8" w:rsidP="008F00A8">
      <w:pPr>
        <w:rPr>
          <w:rFonts w:ascii="Times New Roman" w:hAnsi="Times New Roman" w:cs="Times New Roman"/>
          <w:sz w:val="24"/>
          <w:szCs w:val="24"/>
        </w:rPr>
      </w:pPr>
    </w:p>
    <w:p w:rsidR="008F00A8" w:rsidRDefault="008F00A8" w:rsidP="008F00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 примеры</w:t>
      </w:r>
    </w:p>
    <w:p w:rsidR="008F00A8" w:rsidRDefault="008F00A8" w:rsidP="00AB4C6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4D7241" wp14:editId="06E13168">
            <wp:extent cx="4591050" cy="13620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3"/>
                    <a:srcRect l="16961" t="39453" r="13163" b="23672"/>
                    <a:stretch/>
                  </pic:blipFill>
                  <pic:spPr bwMode="auto">
                    <a:xfrm>
                      <a:off x="0" y="0"/>
                      <a:ext cx="459105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0A8" w:rsidRDefault="008F00A8" w:rsidP="00AB4C6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AB4C6C" w:rsidRDefault="00AB4C6C" w:rsidP="00AB4C6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Разгадай ребус</w:t>
      </w:r>
    </w:p>
    <w:p w:rsidR="008F00A8" w:rsidRDefault="00AB4C6C" w:rsidP="00AB4C6C">
      <w:pPr>
        <w:spacing w:after="0" w:line="240" w:lineRule="auto"/>
        <w:ind w:left="36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66925" cy="1009650"/>
            <wp:effectExtent l="0" t="0" r="0" b="0"/>
            <wp:docPr id="24" name="Рисунок 24" descr="kaz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kaz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C6C" w:rsidRDefault="008F00A8" w:rsidP="00AB4C6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noProof/>
          <w:lang w:eastAsia="ru-RU"/>
        </w:rPr>
        <w:t xml:space="preserve"> </w:t>
      </w:r>
      <w:r w:rsidR="00AB4C6C">
        <w:rPr>
          <w:noProof/>
          <w:lang w:eastAsia="ru-RU"/>
        </w:rPr>
        <w:drawing>
          <wp:inline distT="0" distB="0" distL="0" distR="0">
            <wp:extent cx="2371725" cy="9620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9" t="25014" r="22151" b="38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C6C" w:rsidRDefault="00AB4C6C" w:rsidP="00AB4C6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AB4C6C" w:rsidRDefault="00AB4C6C" w:rsidP="00AB4C6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33600" cy="7143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0" t="38164" r="19252" b="26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38175" cy="638175"/>
            <wp:effectExtent l="0" t="0" r="0" b="0"/>
            <wp:docPr id="21" name="Рисунок 21" descr="ÑÐµÐ±ÑÑ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ÑÐµÐ±ÑÑÑ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    </w:t>
      </w:r>
    </w:p>
    <w:p w:rsidR="002E370F" w:rsidRPr="0051525A" w:rsidRDefault="002E370F" w:rsidP="00515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C6C" w:rsidRDefault="00AB4C6C" w:rsidP="00AB4C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B4C6C" w:rsidRDefault="00AB4C6C" w:rsidP="00AB4C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B4C6C" w:rsidRDefault="00AB4C6C" w:rsidP="00AB4C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Шифр </w:t>
      </w:r>
    </w:p>
    <w:p w:rsidR="00AB4C6C" w:rsidRDefault="00AB4C6C" w:rsidP="00AB4C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tbl>
      <w:tblPr>
        <w:tblStyle w:val="ab"/>
        <w:tblW w:w="0" w:type="auto"/>
        <w:tblInd w:w="1121" w:type="dxa"/>
        <w:tblLook w:val="04A0" w:firstRow="1" w:lastRow="0" w:firstColumn="1" w:lastColumn="0" w:noHBand="0" w:noVBand="1"/>
      </w:tblPr>
      <w:tblGrid>
        <w:gridCol w:w="510"/>
        <w:gridCol w:w="510"/>
      </w:tblGrid>
      <w:tr w:rsidR="00AB4C6C" w:rsidTr="00AB4C6C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C" w:rsidRDefault="00AB4C6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C" w:rsidRDefault="00AB4C6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AB4C6C" w:rsidTr="00AB4C6C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C" w:rsidRDefault="00AB4C6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C" w:rsidRDefault="00AB4C6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</w:p>
        </w:tc>
      </w:tr>
      <w:tr w:rsidR="00AB4C6C" w:rsidTr="00AB4C6C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C" w:rsidRDefault="00AB4C6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C" w:rsidRDefault="00AB4C6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</w:t>
            </w:r>
          </w:p>
        </w:tc>
      </w:tr>
      <w:tr w:rsidR="00AB4C6C" w:rsidTr="00AB4C6C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C" w:rsidRDefault="00AB4C6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C" w:rsidRDefault="00AB4C6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</w:t>
            </w:r>
          </w:p>
        </w:tc>
      </w:tr>
      <w:tr w:rsidR="00AB4C6C" w:rsidTr="00AB4C6C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C" w:rsidRDefault="00AB4C6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C" w:rsidRDefault="00AB4C6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</w:t>
            </w:r>
          </w:p>
        </w:tc>
      </w:tr>
      <w:tr w:rsidR="00AB4C6C" w:rsidTr="00AB4C6C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C" w:rsidRDefault="00AB4C6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C" w:rsidRDefault="00AB4C6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</w:t>
            </w:r>
          </w:p>
        </w:tc>
      </w:tr>
    </w:tbl>
    <w:tbl>
      <w:tblPr>
        <w:tblStyle w:val="ab"/>
        <w:tblpPr w:leftFromText="180" w:rightFromText="180" w:vertAnchor="text" w:horzAnchor="margin" w:tblpXSpec="center" w:tblpY="-1440"/>
        <w:tblW w:w="0" w:type="auto"/>
        <w:tblLook w:val="04A0" w:firstRow="1" w:lastRow="0" w:firstColumn="1" w:lastColumn="0" w:noHBand="0" w:noVBand="1"/>
      </w:tblPr>
      <w:tblGrid>
        <w:gridCol w:w="447"/>
        <w:gridCol w:w="447"/>
        <w:gridCol w:w="447"/>
        <w:gridCol w:w="447"/>
        <w:gridCol w:w="447"/>
        <w:gridCol w:w="447"/>
        <w:gridCol w:w="447"/>
      </w:tblGrid>
      <w:tr w:rsidR="00AB4C6C" w:rsidTr="00AB4C6C">
        <w:trPr>
          <w:trHeight w:val="51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C" w:rsidRDefault="00AB4C6C" w:rsidP="00AB4C6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C" w:rsidRDefault="00AB4C6C" w:rsidP="00AB4C6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C" w:rsidRDefault="00AB4C6C" w:rsidP="00AB4C6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C" w:rsidRDefault="00AB4C6C" w:rsidP="00AB4C6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C" w:rsidRDefault="00AB4C6C" w:rsidP="00AB4C6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C" w:rsidRDefault="00AB4C6C" w:rsidP="00AB4C6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C" w:rsidRDefault="00AB4C6C" w:rsidP="00AB4C6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</w:tc>
      </w:tr>
      <w:tr w:rsidR="00AB4C6C" w:rsidTr="00AB4C6C">
        <w:trPr>
          <w:trHeight w:val="51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C" w:rsidRDefault="00AB4C6C" w:rsidP="00AB4C6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C" w:rsidRDefault="00AB4C6C" w:rsidP="00AB4C6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C" w:rsidRDefault="00AB4C6C" w:rsidP="00AB4C6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C" w:rsidRDefault="00AB4C6C" w:rsidP="00AB4C6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C" w:rsidRDefault="00AB4C6C" w:rsidP="00AB4C6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C" w:rsidRDefault="00AB4C6C" w:rsidP="00AB4C6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C" w:rsidRDefault="00AB4C6C" w:rsidP="00AB4C6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AB4C6C" w:rsidRDefault="00AB4C6C" w:rsidP="00AB4C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C7CA7" w:rsidRDefault="005C7CA7" w:rsidP="00066B11">
      <w:pPr>
        <w:rPr>
          <w:rFonts w:ascii="Times New Roman" w:hAnsi="Times New Roman" w:cs="Times New Roman"/>
          <w:sz w:val="24"/>
          <w:szCs w:val="24"/>
        </w:rPr>
      </w:pPr>
    </w:p>
    <w:p w:rsidR="008F00A8" w:rsidRDefault="008F00A8" w:rsidP="005C0112">
      <w:pPr>
        <w:rPr>
          <w:rFonts w:ascii="Times New Roman" w:hAnsi="Times New Roman" w:cs="Times New Roman"/>
          <w:sz w:val="24"/>
          <w:szCs w:val="24"/>
        </w:rPr>
      </w:pPr>
    </w:p>
    <w:p w:rsidR="008F00A8" w:rsidRDefault="008F00A8" w:rsidP="005C0112">
      <w:pPr>
        <w:rPr>
          <w:rFonts w:ascii="Times New Roman" w:hAnsi="Times New Roman" w:cs="Times New Roman"/>
          <w:sz w:val="24"/>
          <w:szCs w:val="24"/>
        </w:rPr>
      </w:pPr>
    </w:p>
    <w:p w:rsidR="008F00A8" w:rsidRDefault="008F00A8" w:rsidP="005C0112">
      <w:pPr>
        <w:rPr>
          <w:rFonts w:ascii="Times New Roman" w:hAnsi="Times New Roman" w:cs="Times New Roman"/>
          <w:sz w:val="24"/>
          <w:szCs w:val="24"/>
        </w:rPr>
      </w:pPr>
    </w:p>
    <w:p w:rsidR="008F00A8" w:rsidRDefault="008F00A8" w:rsidP="005C0112">
      <w:pPr>
        <w:rPr>
          <w:rFonts w:ascii="Times New Roman" w:hAnsi="Times New Roman" w:cs="Times New Roman"/>
          <w:sz w:val="24"/>
          <w:szCs w:val="24"/>
        </w:rPr>
      </w:pPr>
    </w:p>
    <w:p w:rsidR="008F00A8" w:rsidRDefault="008F00A8" w:rsidP="005C0112">
      <w:pPr>
        <w:rPr>
          <w:rFonts w:ascii="Times New Roman" w:hAnsi="Times New Roman" w:cs="Times New Roman"/>
          <w:sz w:val="24"/>
          <w:szCs w:val="24"/>
        </w:rPr>
      </w:pPr>
    </w:p>
    <w:p w:rsidR="005C0112" w:rsidRPr="005C0112" w:rsidRDefault="005C0112" w:rsidP="005C01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авь правильно знаки  </w:t>
      </w:r>
      <w:r w:rsidRPr="008F00A8">
        <w:rPr>
          <w:rFonts w:ascii="Times New Roman" w:hAnsi="Times New Roman" w:cs="Times New Roman"/>
          <w:sz w:val="24"/>
          <w:szCs w:val="24"/>
        </w:rPr>
        <w:t>&gt;</w:t>
      </w:r>
      <w:r w:rsidR="00C11FBF">
        <w:rPr>
          <w:rFonts w:ascii="Times New Roman" w:hAnsi="Times New Roman" w:cs="Times New Roman"/>
          <w:sz w:val="24"/>
          <w:szCs w:val="24"/>
        </w:rPr>
        <w:t>,</w:t>
      </w:r>
      <w:r w:rsidRPr="008F00A8">
        <w:rPr>
          <w:rFonts w:ascii="Times New Roman" w:hAnsi="Times New Roman" w:cs="Times New Roman"/>
          <w:sz w:val="24"/>
          <w:szCs w:val="24"/>
        </w:rPr>
        <w:t xml:space="preserve"> &lt;</w:t>
      </w:r>
      <w:r w:rsidRPr="005C0112">
        <w:rPr>
          <w:rFonts w:ascii="Times New Roman" w:hAnsi="Times New Roman" w:cs="Times New Roman"/>
          <w:sz w:val="24"/>
          <w:szCs w:val="24"/>
        </w:rPr>
        <w:t xml:space="preserve"> </w:t>
      </w:r>
      <w:r w:rsidR="00C11FBF">
        <w:rPr>
          <w:rFonts w:ascii="Times New Roman" w:hAnsi="Times New Roman" w:cs="Times New Roman"/>
          <w:sz w:val="24"/>
          <w:szCs w:val="24"/>
        </w:rPr>
        <w:t xml:space="preserve">, </w:t>
      </w:r>
      <w:r w:rsidRPr="008F00A8">
        <w:rPr>
          <w:rFonts w:ascii="Times New Roman" w:hAnsi="Times New Roman" w:cs="Times New Roman"/>
          <w:sz w:val="24"/>
          <w:szCs w:val="24"/>
        </w:rPr>
        <w:t>=</w:t>
      </w:r>
    </w:p>
    <w:p w:rsidR="005C0112" w:rsidRDefault="007D3E6A" w:rsidP="00066B1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3905250" cy="131889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2" t="49252" r="30270" b="31150"/>
                    <a:stretch/>
                  </pic:blipFill>
                  <pic:spPr bwMode="auto">
                    <a:xfrm>
                      <a:off x="0" y="0"/>
                      <a:ext cx="3905250" cy="131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7302B" w:rsidRDefault="0077302B" w:rsidP="00066B11">
      <w:pPr>
        <w:rPr>
          <w:rFonts w:ascii="Times New Roman" w:hAnsi="Times New Roman" w:cs="Times New Roman"/>
          <w:sz w:val="24"/>
          <w:szCs w:val="24"/>
        </w:rPr>
      </w:pPr>
    </w:p>
    <w:p w:rsidR="0077302B" w:rsidRDefault="0077302B" w:rsidP="0077302B">
      <w:pPr>
        <w:rPr>
          <w:rFonts w:ascii="Times New Roman" w:hAnsi="Times New Roman" w:cs="Times New Roman"/>
          <w:sz w:val="24"/>
          <w:szCs w:val="24"/>
        </w:rPr>
      </w:pPr>
    </w:p>
    <w:p w:rsidR="007D3E6A" w:rsidRDefault="007D3E6A" w:rsidP="007D3E6A">
      <w:pPr>
        <w:rPr>
          <w:rFonts w:ascii="Times New Roman" w:hAnsi="Times New Roman" w:cs="Times New Roman"/>
          <w:sz w:val="24"/>
          <w:szCs w:val="24"/>
        </w:rPr>
      </w:pPr>
    </w:p>
    <w:p w:rsidR="007D3E6A" w:rsidRDefault="007D3E6A" w:rsidP="007D3E6A">
      <w:pPr>
        <w:rPr>
          <w:rFonts w:ascii="Times New Roman" w:hAnsi="Times New Roman" w:cs="Times New Roman"/>
          <w:sz w:val="24"/>
          <w:szCs w:val="24"/>
        </w:rPr>
      </w:pPr>
    </w:p>
    <w:p w:rsidR="008F00A8" w:rsidRDefault="008F00A8" w:rsidP="007D3E6A">
      <w:pPr>
        <w:rPr>
          <w:rFonts w:ascii="Times New Roman" w:hAnsi="Times New Roman" w:cs="Times New Roman"/>
          <w:sz w:val="24"/>
          <w:szCs w:val="24"/>
        </w:rPr>
      </w:pPr>
    </w:p>
    <w:p w:rsidR="007D3E6A" w:rsidRDefault="007D3E6A" w:rsidP="007D3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й такую же картинку и раскрась</w:t>
      </w:r>
    </w:p>
    <w:p w:rsidR="007D3E6A" w:rsidRDefault="007D3E6A" w:rsidP="0077302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6913E4" wp14:editId="362CBF4F">
            <wp:extent cx="3943350" cy="2200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281" t="22950" r="20702" b="17484"/>
                    <a:stretch/>
                  </pic:blipFill>
                  <pic:spPr bwMode="auto">
                    <a:xfrm>
                      <a:off x="0" y="0"/>
                      <a:ext cx="394335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0A8" w:rsidRDefault="008F00A8" w:rsidP="007D3E6A">
      <w:pPr>
        <w:rPr>
          <w:rFonts w:ascii="Times New Roman" w:hAnsi="Times New Roman" w:cs="Times New Roman"/>
          <w:sz w:val="24"/>
          <w:szCs w:val="24"/>
        </w:rPr>
      </w:pPr>
    </w:p>
    <w:p w:rsidR="007D3E6A" w:rsidRDefault="007D3E6A" w:rsidP="007D3E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248F0E0" wp14:editId="734DB5D0">
            <wp:simplePos x="0" y="0"/>
            <wp:positionH relativeFrom="column">
              <wp:posOffset>1464310</wp:posOffset>
            </wp:positionH>
            <wp:positionV relativeFrom="paragraph">
              <wp:posOffset>27305</wp:posOffset>
            </wp:positionV>
            <wp:extent cx="2733675" cy="3019425"/>
            <wp:effectExtent l="0" t="0" r="0" b="0"/>
            <wp:wrapTight wrapText="bothSides">
              <wp:wrapPolygon edited="0">
                <wp:start x="0" y="0"/>
                <wp:lineTo x="0" y="21532"/>
                <wp:lineTo x="21525" y="21532"/>
                <wp:lineTo x="21525" y="0"/>
                <wp:lineTo x="0" y="0"/>
              </wp:wrapPolygon>
            </wp:wrapTight>
            <wp:docPr id="7" name="Рисунок 7" descr="http://37kurgan.detkin-club.ru/editor/1045/images/4ebf23bc2d206719d58b377a2bcf59b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://37kurgan.detkin-club.ru/editor/1045/images/4ebf23bc2d206719d58b377a2bcf59b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Найди 10 отличий</w:t>
      </w:r>
    </w:p>
    <w:p w:rsidR="007D3E6A" w:rsidRDefault="007D3E6A" w:rsidP="007D3E6A">
      <w:pPr>
        <w:rPr>
          <w:rFonts w:ascii="Times New Roman" w:hAnsi="Times New Roman" w:cs="Times New Roman"/>
          <w:sz w:val="24"/>
          <w:szCs w:val="24"/>
        </w:rPr>
      </w:pPr>
    </w:p>
    <w:p w:rsidR="007D3E6A" w:rsidRDefault="007D3E6A" w:rsidP="007D3E6A">
      <w:pPr>
        <w:rPr>
          <w:rFonts w:ascii="Times New Roman" w:hAnsi="Times New Roman" w:cs="Times New Roman"/>
          <w:sz w:val="24"/>
          <w:szCs w:val="24"/>
        </w:rPr>
      </w:pPr>
    </w:p>
    <w:p w:rsidR="007D3E6A" w:rsidRDefault="007D3E6A" w:rsidP="007D3E6A">
      <w:pPr>
        <w:rPr>
          <w:rFonts w:ascii="Times New Roman" w:hAnsi="Times New Roman" w:cs="Times New Roman"/>
          <w:sz w:val="24"/>
          <w:szCs w:val="24"/>
        </w:rPr>
      </w:pPr>
    </w:p>
    <w:p w:rsidR="007D3E6A" w:rsidRDefault="007D3E6A" w:rsidP="007D3E6A">
      <w:pPr>
        <w:rPr>
          <w:rFonts w:ascii="Times New Roman" w:hAnsi="Times New Roman" w:cs="Times New Roman"/>
          <w:sz w:val="24"/>
          <w:szCs w:val="24"/>
        </w:rPr>
      </w:pPr>
    </w:p>
    <w:p w:rsidR="007D3E6A" w:rsidRDefault="007D3E6A" w:rsidP="007D3E6A">
      <w:pPr>
        <w:rPr>
          <w:rFonts w:ascii="Times New Roman" w:hAnsi="Times New Roman" w:cs="Times New Roman"/>
          <w:sz w:val="24"/>
          <w:szCs w:val="24"/>
        </w:rPr>
      </w:pPr>
    </w:p>
    <w:p w:rsidR="007D3E6A" w:rsidRDefault="007D3E6A" w:rsidP="007D3E6A">
      <w:pPr>
        <w:rPr>
          <w:rFonts w:ascii="Times New Roman" w:hAnsi="Times New Roman" w:cs="Times New Roman"/>
          <w:sz w:val="24"/>
          <w:szCs w:val="24"/>
        </w:rPr>
      </w:pPr>
    </w:p>
    <w:p w:rsidR="007D3E6A" w:rsidRDefault="007D3E6A" w:rsidP="007D3E6A">
      <w:pPr>
        <w:rPr>
          <w:rFonts w:ascii="Times New Roman" w:hAnsi="Times New Roman" w:cs="Times New Roman"/>
          <w:sz w:val="24"/>
          <w:szCs w:val="24"/>
        </w:rPr>
      </w:pPr>
    </w:p>
    <w:p w:rsidR="007D3E6A" w:rsidRDefault="007D3E6A" w:rsidP="007D3E6A">
      <w:pPr>
        <w:rPr>
          <w:rFonts w:ascii="Times New Roman" w:hAnsi="Times New Roman" w:cs="Times New Roman"/>
          <w:sz w:val="24"/>
          <w:szCs w:val="24"/>
        </w:rPr>
      </w:pPr>
    </w:p>
    <w:p w:rsidR="007D3E6A" w:rsidRDefault="007D3E6A" w:rsidP="007D3E6A">
      <w:pPr>
        <w:rPr>
          <w:rFonts w:ascii="Times New Roman" w:hAnsi="Times New Roman" w:cs="Times New Roman"/>
          <w:sz w:val="24"/>
          <w:szCs w:val="24"/>
        </w:rPr>
      </w:pPr>
    </w:p>
    <w:p w:rsidR="007D3E6A" w:rsidRDefault="007D3E6A" w:rsidP="007D3E6A">
      <w:pPr>
        <w:rPr>
          <w:rFonts w:ascii="Times New Roman" w:hAnsi="Times New Roman" w:cs="Times New Roman"/>
          <w:sz w:val="24"/>
          <w:szCs w:val="24"/>
        </w:rPr>
      </w:pPr>
    </w:p>
    <w:p w:rsidR="005C7CA7" w:rsidRPr="00066B11" w:rsidRDefault="005C7CA7" w:rsidP="008F00A8">
      <w:pPr>
        <w:rPr>
          <w:rFonts w:ascii="Times New Roman" w:hAnsi="Times New Roman" w:cs="Times New Roman"/>
          <w:sz w:val="24"/>
          <w:szCs w:val="24"/>
        </w:rPr>
      </w:pPr>
    </w:p>
    <w:sectPr w:rsidR="005C7CA7" w:rsidRPr="00066B11" w:rsidSect="008F00A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955" w:rsidRDefault="00231955" w:rsidP="002A776F">
      <w:pPr>
        <w:spacing w:after="0" w:line="240" w:lineRule="auto"/>
      </w:pPr>
      <w:r>
        <w:separator/>
      </w:r>
    </w:p>
  </w:endnote>
  <w:endnote w:type="continuationSeparator" w:id="0">
    <w:p w:rsidR="00231955" w:rsidRDefault="00231955" w:rsidP="002A7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955" w:rsidRDefault="00231955" w:rsidP="002A776F">
      <w:pPr>
        <w:spacing w:after="0" w:line="240" w:lineRule="auto"/>
      </w:pPr>
      <w:r>
        <w:separator/>
      </w:r>
    </w:p>
  </w:footnote>
  <w:footnote w:type="continuationSeparator" w:id="0">
    <w:p w:rsidR="00231955" w:rsidRDefault="00231955" w:rsidP="002A7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538"/>
    <w:multiLevelType w:val="hybridMultilevel"/>
    <w:tmpl w:val="03949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81C7B"/>
    <w:multiLevelType w:val="hybridMultilevel"/>
    <w:tmpl w:val="9370B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737E6"/>
    <w:multiLevelType w:val="hybridMultilevel"/>
    <w:tmpl w:val="29949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B11E0"/>
    <w:multiLevelType w:val="multilevel"/>
    <w:tmpl w:val="092C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272F17"/>
    <w:multiLevelType w:val="multilevel"/>
    <w:tmpl w:val="722C7F20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6D4DD3"/>
    <w:multiLevelType w:val="hybridMultilevel"/>
    <w:tmpl w:val="8E024FC8"/>
    <w:lvl w:ilvl="0" w:tplc="AE12948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D6A79"/>
    <w:multiLevelType w:val="hybridMultilevel"/>
    <w:tmpl w:val="CDE67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940589"/>
    <w:multiLevelType w:val="hybridMultilevel"/>
    <w:tmpl w:val="514C3C30"/>
    <w:lvl w:ilvl="0" w:tplc="EAEE519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708FE"/>
    <w:multiLevelType w:val="multilevel"/>
    <w:tmpl w:val="61E0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9"/>
    <w:rsid w:val="0000545A"/>
    <w:rsid w:val="0001184C"/>
    <w:rsid w:val="00012BF2"/>
    <w:rsid w:val="00013071"/>
    <w:rsid w:val="000138A0"/>
    <w:rsid w:val="00013CD4"/>
    <w:rsid w:val="00015A7D"/>
    <w:rsid w:val="0002385F"/>
    <w:rsid w:val="00023C3F"/>
    <w:rsid w:val="00023EAC"/>
    <w:rsid w:val="0003098A"/>
    <w:rsid w:val="00030A2F"/>
    <w:rsid w:val="00037E29"/>
    <w:rsid w:val="000410D2"/>
    <w:rsid w:val="00042143"/>
    <w:rsid w:val="00051A64"/>
    <w:rsid w:val="00052667"/>
    <w:rsid w:val="000565F1"/>
    <w:rsid w:val="00065C7C"/>
    <w:rsid w:val="00066B11"/>
    <w:rsid w:val="00066CFD"/>
    <w:rsid w:val="000710CA"/>
    <w:rsid w:val="00071DE0"/>
    <w:rsid w:val="00074560"/>
    <w:rsid w:val="00076097"/>
    <w:rsid w:val="00080634"/>
    <w:rsid w:val="00080D3C"/>
    <w:rsid w:val="00082915"/>
    <w:rsid w:val="000836A0"/>
    <w:rsid w:val="00083C90"/>
    <w:rsid w:val="00085F4D"/>
    <w:rsid w:val="000867C6"/>
    <w:rsid w:val="00087D1E"/>
    <w:rsid w:val="00090699"/>
    <w:rsid w:val="00090DA5"/>
    <w:rsid w:val="000925F3"/>
    <w:rsid w:val="0009277F"/>
    <w:rsid w:val="000944D9"/>
    <w:rsid w:val="00095723"/>
    <w:rsid w:val="000A0A45"/>
    <w:rsid w:val="000A1964"/>
    <w:rsid w:val="000A32F7"/>
    <w:rsid w:val="000A4C80"/>
    <w:rsid w:val="000A67F1"/>
    <w:rsid w:val="000A7504"/>
    <w:rsid w:val="000B436B"/>
    <w:rsid w:val="000B4FA2"/>
    <w:rsid w:val="000C0344"/>
    <w:rsid w:val="000C29C2"/>
    <w:rsid w:val="000C2A67"/>
    <w:rsid w:val="000C2E95"/>
    <w:rsid w:val="000C71FC"/>
    <w:rsid w:val="000C7B29"/>
    <w:rsid w:val="000D31EC"/>
    <w:rsid w:val="000D44D4"/>
    <w:rsid w:val="000D535C"/>
    <w:rsid w:val="000E7E85"/>
    <w:rsid w:val="000F153D"/>
    <w:rsid w:val="000F18A3"/>
    <w:rsid w:val="000F28A5"/>
    <w:rsid w:val="000F3B8A"/>
    <w:rsid w:val="00104BC7"/>
    <w:rsid w:val="001053EE"/>
    <w:rsid w:val="001060FD"/>
    <w:rsid w:val="00106CB3"/>
    <w:rsid w:val="00110A9F"/>
    <w:rsid w:val="00110EF7"/>
    <w:rsid w:val="00112F4C"/>
    <w:rsid w:val="00113E83"/>
    <w:rsid w:val="00114570"/>
    <w:rsid w:val="00117FD2"/>
    <w:rsid w:val="00120465"/>
    <w:rsid w:val="00121AE5"/>
    <w:rsid w:val="001264DF"/>
    <w:rsid w:val="0013539A"/>
    <w:rsid w:val="001420DF"/>
    <w:rsid w:val="00142B2B"/>
    <w:rsid w:val="00143C80"/>
    <w:rsid w:val="00144C4F"/>
    <w:rsid w:val="001450DD"/>
    <w:rsid w:val="00146CC0"/>
    <w:rsid w:val="0015032B"/>
    <w:rsid w:val="001506C9"/>
    <w:rsid w:val="00150B71"/>
    <w:rsid w:val="001529B2"/>
    <w:rsid w:val="00153149"/>
    <w:rsid w:val="00153C6C"/>
    <w:rsid w:val="001541E0"/>
    <w:rsid w:val="00155D64"/>
    <w:rsid w:val="001654D4"/>
    <w:rsid w:val="0016659A"/>
    <w:rsid w:val="0017298E"/>
    <w:rsid w:val="00174F5A"/>
    <w:rsid w:val="00175874"/>
    <w:rsid w:val="001767CF"/>
    <w:rsid w:val="0017685C"/>
    <w:rsid w:val="00177733"/>
    <w:rsid w:val="001800CF"/>
    <w:rsid w:val="00185B6D"/>
    <w:rsid w:val="00185FA5"/>
    <w:rsid w:val="0018682C"/>
    <w:rsid w:val="001933E9"/>
    <w:rsid w:val="00196405"/>
    <w:rsid w:val="001A02E9"/>
    <w:rsid w:val="001A2A95"/>
    <w:rsid w:val="001A2FAF"/>
    <w:rsid w:val="001A3194"/>
    <w:rsid w:val="001A51F5"/>
    <w:rsid w:val="001A6F89"/>
    <w:rsid w:val="001A7AA7"/>
    <w:rsid w:val="001B17B8"/>
    <w:rsid w:val="001B3A8C"/>
    <w:rsid w:val="001B433B"/>
    <w:rsid w:val="001B6C5B"/>
    <w:rsid w:val="001B77CE"/>
    <w:rsid w:val="001B7FB7"/>
    <w:rsid w:val="001C12E9"/>
    <w:rsid w:val="001C1382"/>
    <w:rsid w:val="001C2E1D"/>
    <w:rsid w:val="001C4C01"/>
    <w:rsid w:val="001C4D6F"/>
    <w:rsid w:val="001C679B"/>
    <w:rsid w:val="001C6945"/>
    <w:rsid w:val="001D0182"/>
    <w:rsid w:val="001D3A81"/>
    <w:rsid w:val="001D7150"/>
    <w:rsid w:val="001E0364"/>
    <w:rsid w:val="001E398B"/>
    <w:rsid w:val="001E4020"/>
    <w:rsid w:val="001E4724"/>
    <w:rsid w:val="001E59B5"/>
    <w:rsid w:val="001F0CD5"/>
    <w:rsid w:val="001F33FA"/>
    <w:rsid w:val="001F373C"/>
    <w:rsid w:val="001F59A1"/>
    <w:rsid w:val="0020054E"/>
    <w:rsid w:val="002038E8"/>
    <w:rsid w:val="00203961"/>
    <w:rsid w:val="0020655C"/>
    <w:rsid w:val="002069CE"/>
    <w:rsid w:val="00207B10"/>
    <w:rsid w:val="00207FD4"/>
    <w:rsid w:val="00210615"/>
    <w:rsid w:val="0021343C"/>
    <w:rsid w:val="00213A6A"/>
    <w:rsid w:val="00213D43"/>
    <w:rsid w:val="00215A00"/>
    <w:rsid w:val="00217AE9"/>
    <w:rsid w:val="00221065"/>
    <w:rsid w:val="00223C61"/>
    <w:rsid w:val="002244D0"/>
    <w:rsid w:val="0022483F"/>
    <w:rsid w:val="00224AB2"/>
    <w:rsid w:val="00225750"/>
    <w:rsid w:val="00226959"/>
    <w:rsid w:val="00231955"/>
    <w:rsid w:val="00234B4C"/>
    <w:rsid w:val="00235A8D"/>
    <w:rsid w:val="00240EE1"/>
    <w:rsid w:val="00242352"/>
    <w:rsid w:val="00245F3F"/>
    <w:rsid w:val="0024635D"/>
    <w:rsid w:val="00247063"/>
    <w:rsid w:val="002515B4"/>
    <w:rsid w:val="00251F16"/>
    <w:rsid w:val="002525C2"/>
    <w:rsid w:val="0025407B"/>
    <w:rsid w:val="002546D8"/>
    <w:rsid w:val="002569FF"/>
    <w:rsid w:val="002575B9"/>
    <w:rsid w:val="0026051C"/>
    <w:rsid w:val="00266211"/>
    <w:rsid w:val="002672BD"/>
    <w:rsid w:val="0027127F"/>
    <w:rsid w:val="0027330C"/>
    <w:rsid w:val="00277EAD"/>
    <w:rsid w:val="00280049"/>
    <w:rsid w:val="002865B4"/>
    <w:rsid w:val="0028709C"/>
    <w:rsid w:val="00287656"/>
    <w:rsid w:val="00290699"/>
    <w:rsid w:val="00290C86"/>
    <w:rsid w:val="0029488D"/>
    <w:rsid w:val="002A018D"/>
    <w:rsid w:val="002A3DEE"/>
    <w:rsid w:val="002A41C2"/>
    <w:rsid w:val="002A5BAA"/>
    <w:rsid w:val="002A776F"/>
    <w:rsid w:val="002B0AFC"/>
    <w:rsid w:val="002B2DFF"/>
    <w:rsid w:val="002B3D4A"/>
    <w:rsid w:val="002B3EB0"/>
    <w:rsid w:val="002B6EEF"/>
    <w:rsid w:val="002C0907"/>
    <w:rsid w:val="002C3675"/>
    <w:rsid w:val="002D0D1E"/>
    <w:rsid w:val="002E2380"/>
    <w:rsid w:val="002E370F"/>
    <w:rsid w:val="002E3A20"/>
    <w:rsid w:val="002F1D6F"/>
    <w:rsid w:val="002F4B89"/>
    <w:rsid w:val="002F5B50"/>
    <w:rsid w:val="00303523"/>
    <w:rsid w:val="0030474D"/>
    <w:rsid w:val="00306B32"/>
    <w:rsid w:val="00313F99"/>
    <w:rsid w:val="00315031"/>
    <w:rsid w:val="00315373"/>
    <w:rsid w:val="0032435F"/>
    <w:rsid w:val="00324C0E"/>
    <w:rsid w:val="00325840"/>
    <w:rsid w:val="003268A1"/>
    <w:rsid w:val="00326AED"/>
    <w:rsid w:val="00333520"/>
    <w:rsid w:val="00333997"/>
    <w:rsid w:val="00334B4F"/>
    <w:rsid w:val="00336573"/>
    <w:rsid w:val="003444B4"/>
    <w:rsid w:val="00356E08"/>
    <w:rsid w:val="003575FF"/>
    <w:rsid w:val="00360333"/>
    <w:rsid w:val="00367899"/>
    <w:rsid w:val="00370BF5"/>
    <w:rsid w:val="003714F7"/>
    <w:rsid w:val="00372473"/>
    <w:rsid w:val="00372A00"/>
    <w:rsid w:val="00374A3C"/>
    <w:rsid w:val="003803E5"/>
    <w:rsid w:val="003812C5"/>
    <w:rsid w:val="003837CC"/>
    <w:rsid w:val="003844F1"/>
    <w:rsid w:val="00390501"/>
    <w:rsid w:val="00390BE5"/>
    <w:rsid w:val="003914A3"/>
    <w:rsid w:val="00391637"/>
    <w:rsid w:val="00391A80"/>
    <w:rsid w:val="00395D31"/>
    <w:rsid w:val="003A0B34"/>
    <w:rsid w:val="003A153E"/>
    <w:rsid w:val="003A1CB3"/>
    <w:rsid w:val="003A373F"/>
    <w:rsid w:val="003A446E"/>
    <w:rsid w:val="003A6EE6"/>
    <w:rsid w:val="003B6C2B"/>
    <w:rsid w:val="003C0868"/>
    <w:rsid w:val="003C575E"/>
    <w:rsid w:val="003C5DC4"/>
    <w:rsid w:val="003C5E37"/>
    <w:rsid w:val="003C75BA"/>
    <w:rsid w:val="003D2837"/>
    <w:rsid w:val="003D370A"/>
    <w:rsid w:val="003D6340"/>
    <w:rsid w:val="003D66E0"/>
    <w:rsid w:val="003D688A"/>
    <w:rsid w:val="003E0B6A"/>
    <w:rsid w:val="003E1859"/>
    <w:rsid w:val="003E27D3"/>
    <w:rsid w:val="003E60BE"/>
    <w:rsid w:val="003E6CE0"/>
    <w:rsid w:val="003F16AF"/>
    <w:rsid w:val="003F49A8"/>
    <w:rsid w:val="00400230"/>
    <w:rsid w:val="00403D68"/>
    <w:rsid w:val="0040646E"/>
    <w:rsid w:val="00411881"/>
    <w:rsid w:val="0041200C"/>
    <w:rsid w:val="00413180"/>
    <w:rsid w:val="004134D5"/>
    <w:rsid w:val="00423285"/>
    <w:rsid w:val="00424FF0"/>
    <w:rsid w:val="00426BEA"/>
    <w:rsid w:val="0042709C"/>
    <w:rsid w:val="00431761"/>
    <w:rsid w:val="00432F1F"/>
    <w:rsid w:val="00435C72"/>
    <w:rsid w:val="00436AB1"/>
    <w:rsid w:val="00437069"/>
    <w:rsid w:val="00450287"/>
    <w:rsid w:val="004505A6"/>
    <w:rsid w:val="0045169F"/>
    <w:rsid w:val="0045455A"/>
    <w:rsid w:val="0045629B"/>
    <w:rsid w:val="00462C17"/>
    <w:rsid w:val="00462EC2"/>
    <w:rsid w:val="004630FE"/>
    <w:rsid w:val="004674BA"/>
    <w:rsid w:val="00471AEE"/>
    <w:rsid w:val="004760E4"/>
    <w:rsid w:val="0047687D"/>
    <w:rsid w:val="00483A45"/>
    <w:rsid w:val="004857FA"/>
    <w:rsid w:val="00491082"/>
    <w:rsid w:val="00492145"/>
    <w:rsid w:val="0049593B"/>
    <w:rsid w:val="004A1123"/>
    <w:rsid w:val="004A2393"/>
    <w:rsid w:val="004A392E"/>
    <w:rsid w:val="004A564E"/>
    <w:rsid w:val="004A77CD"/>
    <w:rsid w:val="004B7375"/>
    <w:rsid w:val="004C13ED"/>
    <w:rsid w:val="004D1B21"/>
    <w:rsid w:val="004D70A9"/>
    <w:rsid w:val="004D7186"/>
    <w:rsid w:val="004E0F69"/>
    <w:rsid w:val="004E1453"/>
    <w:rsid w:val="004E3EDA"/>
    <w:rsid w:val="004E7B98"/>
    <w:rsid w:val="004F1C1E"/>
    <w:rsid w:val="004F61EB"/>
    <w:rsid w:val="004F6981"/>
    <w:rsid w:val="0050274A"/>
    <w:rsid w:val="00504A2B"/>
    <w:rsid w:val="0050695E"/>
    <w:rsid w:val="00510535"/>
    <w:rsid w:val="005107A1"/>
    <w:rsid w:val="00510E5C"/>
    <w:rsid w:val="00511025"/>
    <w:rsid w:val="0051215B"/>
    <w:rsid w:val="00513008"/>
    <w:rsid w:val="00513BAF"/>
    <w:rsid w:val="0051525A"/>
    <w:rsid w:val="005174B0"/>
    <w:rsid w:val="0052007A"/>
    <w:rsid w:val="00520200"/>
    <w:rsid w:val="0052234F"/>
    <w:rsid w:val="00527B51"/>
    <w:rsid w:val="005373C7"/>
    <w:rsid w:val="00537A07"/>
    <w:rsid w:val="0054586D"/>
    <w:rsid w:val="00547D24"/>
    <w:rsid w:val="005502D5"/>
    <w:rsid w:val="00550A49"/>
    <w:rsid w:val="00555CFF"/>
    <w:rsid w:val="00557494"/>
    <w:rsid w:val="00557D41"/>
    <w:rsid w:val="00560F70"/>
    <w:rsid w:val="00564080"/>
    <w:rsid w:val="005644EF"/>
    <w:rsid w:val="00564E83"/>
    <w:rsid w:val="00567212"/>
    <w:rsid w:val="00570D49"/>
    <w:rsid w:val="005855D0"/>
    <w:rsid w:val="00587130"/>
    <w:rsid w:val="0058794F"/>
    <w:rsid w:val="005955D0"/>
    <w:rsid w:val="00597381"/>
    <w:rsid w:val="005973B1"/>
    <w:rsid w:val="005A2177"/>
    <w:rsid w:val="005A4B20"/>
    <w:rsid w:val="005A67AC"/>
    <w:rsid w:val="005A703E"/>
    <w:rsid w:val="005A71EC"/>
    <w:rsid w:val="005A73A6"/>
    <w:rsid w:val="005B5C08"/>
    <w:rsid w:val="005B6BD1"/>
    <w:rsid w:val="005B6FA5"/>
    <w:rsid w:val="005B775E"/>
    <w:rsid w:val="005C0112"/>
    <w:rsid w:val="005C0B61"/>
    <w:rsid w:val="005C41F1"/>
    <w:rsid w:val="005C4FD9"/>
    <w:rsid w:val="005C75F2"/>
    <w:rsid w:val="005C78A2"/>
    <w:rsid w:val="005C7CA7"/>
    <w:rsid w:val="005D2FFA"/>
    <w:rsid w:val="005D690D"/>
    <w:rsid w:val="005D6CE5"/>
    <w:rsid w:val="005D7B9A"/>
    <w:rsid w:val="005E09AE"/>
    <w:rsid w:val="005E499E"/>
    <w:rsid w:val="005E68C1"/>
    <w:rsid w:val="005F08E8"/>
    <w:rsid w:val="005F5646"/>
    <w:rsid w:val="005F5783"/>
    <w:rsid w:val="0060232A"/>
    <w:rsid w:val="00607D63"/>
    <w:rsid w:val="00610C9D"/>
    <w:rsid w:val="00615914"/>
    <w:rsid w:val="00615B02"/>
    <w:rsid w:val="00620CE8"/>
    <w:rsid w:val="006258C9"/>
    <w:rsid w:val="0062630C"/>
    <w:rsid w:val="00626825"/>
    <w:rsid w:val="00633315"/>
    <w:rsid w:val="00633F6F"/>
    <w:rsid w:val="006357C5"/>
    <w:rsid w:val="006400F9"/>
    <w:rsid w:val="006437AE"/>
    <w:rsid w:val="006448FF"/>
    <w:rsid w:val="0064605C"/>
    <w:rsid w:val="006472D4"/>
    <w:rsid w:val="00661476"/>
    <w:rsid w:val="00661D21"/>
    <w:rsid w:val="00664026"/>
    <w:rsid w:val="00665D91"/>
    <w:rsid w:val="00665F06"/>
    <w:rsid w:val="00666118"/>
    <w:rsid w:val="006677CA"/>
    <w:rsid w:val="00674BDF"/>
    <w:rsid w:val="00675394"/>
    <w:rsid w:val="006776F5"/>
    <w:rsid w:val="00677FA5"/>
    <w:rsid w:val="0068222C"/>
    <w:rsid w:val="006835EC"/>
    <w:rsid w:val="0068382F"/>
    <w:rsid w:val="00684190"/>
    <w:rsid w:val="00685515"/>
    <w:rsid w:val="00687766"/>
    <w:rsid w:val="00691ECD"/>
    <w:rsid w:val="00692809"/>
    <w:rsid w:val="006946F6"/>
    <w:rsid w:val="0069602B"/>
    <w:rsid w:val="006A037C"/>
    <w:rsid w:val="006A0EA0"/>
    <w:rsid w:val="006A3DE3"/>
    <w:rsid w:val="006B138D"/>
    <w:rsid w:val="006B266A"/>
    <w:rsid w:val="006B2B40"/>
    <w:rsid w:val="006B4261"/>
    <w:rsid w:val="006B54B9"/>
    <w:rsid w:val="006B7E54"/>
    <w:rsid w:val="006C184A"/>
    <w:rsid w:val="006C6D61"/>
    <w:rsid w:val="006D031A"/>
    <w:rsid w:val="006D0472"/>
    <w:rsid w:val="006D7D2A"/>
    <w:rsid w:val="006E05DD"/>
    <w:rsid w:val="006E0A52"/>
    <w:rsid w:val="006E13F3"/>
    <w:rsid w:val="006E55DC"/>
    <w:rsid w:val="006F13E5"/>
    <w:rsid w:val="006F162C"/>
    <w:rsid w:val="006F32B9"/>
    <w:rsid w:val="006F43EF"/>
    <w:rsid w:val="006F57CE"/>
    <w:rsid w:val="006F6186"/>
    <w:rsid w:val="00701E87"/>
    <w:rsid w:val="00702606"/>
    <w:rsid w:val="00702DED"/>
    <w:rsid w:val="00714D1C"/>
    <w:rsid w:val="007176A8"/>
    <w:rsid w:val="00717FEC"/>
    <w:rsid w:val="007225A0"/>
    <w:rsid w:val="00727FD9"/>
    <w:rsid w:val="007329B0"/>
    <w:rsid w:val="007343AD"/>
    <w:rsid w:val="0073461D"/>
    <w:rsid w:val="00735F78"/>
    <w:rsid w:val="007367B1"/>
    <w:rsid w:val="007369FC"/>
    <w:rsid w:val="00736A89"/>
    <w:rsid w:val="007416B2"/>
    <w:rsid w:val="00743800"/>
    <w:rsid w:val="0074389C"/>
    <w:rsid w:val="0075335F"/>
    <w:rsid w:val="007550DA"/>
    <w:rsid w:val="007562B7"/>
    <w:rsid w:val="007652DD"/>
    <w:rsid w:val="00772F3B"/>
    <w:rsid w:val="0077302B"/>
    <w:rsid w:val="007756B8"/>
    <w:rsid w:val="0077627F"/>
    <w:rsid w:val="0078345D"/>
    <w:rsid w:val="00790094"/>
    <w:rsid w:val="00790FC0"/>
    <w:rsid w:val="00791648"/>
    <w:rsid w:val="00791DD1"/>
    <w:rsid w:val="00792724"/>
    <w:rsid w:val="00793E65"/>
    <w:rsid w:val="00793FEE"/>
    <w:rsid w:val="007A0099"/>
    <w:rsid w:val="007A4ED7"/>
    <w:rsid w:val="007A5053"/>
    <w:rsid w:val="007A767C"/>
    <w:rsid w:val="007A77AD"/>
    <w:rsid w:val="007B0073"/>
    <w:rsid w:val="007B472A"/>
    <w:rsid w:val="007B591F"/>
    <w:rsid w:val="007B67D5"/>
    <w:rsid w:val="007C155F"/>
    <w:rsid w:val="007C2980"/>
    <w:rsid w:val="007C3E94"/>
    <w:rsid w:val="007C458D"/>
    <w:rsid w:val="007C6167"/>
    <w:rsid w:val="007D0513"/>
    <w:rsid w:val="007D11E7"/>
    <w:rsid w:val="007D3E0D"/>
    <w:rsid w:val="007D3E6A"/>
    <w:rsid w:val="007D733F"/>
    <w:rsid w:val="007E20E4"/>
    <w:rsid w:val="007E528D"/>
    <w:rsid w:val="007E7663"/>
    <w:rsid w:val="007F700C"/>
    <w:rsid w:val="00801398"/>
    <w:rsid w:val="008031F7"/>
    <w:rsid w:val="00805AD8"/>
    <w:rsid w:val="008070EB"/>
    <w:rsid w:val="00807BF8"/>
    <w:rsid w:val="00807D26"/>
    <w:rsid w:val="00812FE3"/>
    <w:rsid w:val="00820209"/>
    <w:rsid w:val="00821CC4"/>
    <w:rsid w:val="00822E7C"/>
    <w:rsid w:val="008268E5"/>
    <w:rsid w:val="00826ABE"/>
    <w:rsid w:val="0083005D"/>
    <w:rsid w:val="008303D3"/>
    <w:rsid w:val="00833D77"/>
    <w:rsid w:val="00851281"/>
    <w:rsid w:val="0085142E"/>
    <w:rsid w:val="00851AC5"/>
    <w:rsid w:val="00853DA4"/>
    <w:rsid w:val="00856A11"/>
    <w:rsid w:val="00856B9A"/>
    <w:rsid w:val="00857226"/>
    <w:rsid w:val="0085778D"/>
    <w:rsid w:val="008628F9"/>
    <w:rsid w:val="00862BA4"/>
    <w:rsid w:val="00864C05"/>
    <w:rsid w:val="008746ED"/>
    <w:rsid w:val="008747A5"/>
    <w:rsid w:val="008750CA"/>
    <w:rsid w:val="008772FB"/>
    <w:rsid w:val="0088068F"/>
    <w:rsid w:val="008839C2"/>
    <w:rsid w:val="00890189"/>
    <w:rsid w:val="00892AFB"/>
    <w:rsid w:val="00894D88"/>
    <w:rsid w:val="008A6136"/>
    <w:rsid w:val="008B2049"/>
    <w:rsid w:val="008B397C"/>
    <w:rsid w:val="008B47B6"/>
    <w:rsid w:val="008B4C82"/>
    <w:rsid w:val="008B7CE6"/>
    <w:rsid w:val="008C37F8"/>
    <w:rsid w:val="008C5DA5"/>
    <w:rsid w:val="008C65B6"/>
    <w:rsid w:val="008C7B06"/>
    <w:rsid w:val="008D17DA"/>
    <w:rsid w:val="008D2A64"/>
    <w:rsid w:val="008D6EBE"/>
    <w:rsid w:val="008E0CA3"/>
    <w:rsid w:val="008E38E5"/>
    <w:rsid w:val="008F00A8"/>
    <w:rsid w:val="008F1DC0"/>
    <w:rsid w:val="008F2729"/>
    <w:rsid w:val="008F300B"/>
    <w:rsid w:val="008F71C3"/>
    <w:rsid w:val="00900110"/>
    <w:rsid w:val="00903BC4"/>
    <w:rsid w:val="0090635B"/>
    <w:rsid w:val="00915EA6"/>
    <w:rsid w:val="00916B08"/>
    <w:rsid w:val="00917323"/>
    <w:rsid w:val="00920343"/>
    <w:rsid w:val="00920A87"/>
    <w:rsid w:val="009246E6"/>
    <w:rsid w:val="00926CB8"/>
    <w:rsid w:val="00927514"/>
    <w:rsid w:val="009303BA"/>
    <w:rsid w:val="00932585"/>
    <w:rsid w:val="00932B9D"/>
    <w:rsid w:val="00933436"/>
    <w:rsid w:val="00935FFF"/>
    <w:rsid w:val="0094294D"/>
    <w:rsid w:val="00944B3D"/>
    <w:rsid w:val="00950753"/>
    <w:rsid w:val="00951B86"/>
    <w:rsid w:val="00953E91"/>
    <w:rsid w:val="00954751"/>
    <w:rsid w:val="00956238"/>
    <w:rsid w:val="00956250"/>
    <w:rsid w:val="00956BC2"/>
    <w:rsid w:val="00957A6B"/>
    <w:rsid w:val="0097243B"/>
    <w:rsid w:val="009728B3"/>
    <w:rsid w:val="00975D14"/>
    <w:rsid w:val="00977B35"/>
    <w:rsid w:val="00983E09"/>
    <w:rsid w:val="00984F8A"/>
    <w:rsid w:val="00987E7D"/>
    <w:rsid w:val="00991BA7"/>
    <w:rsid w:val="0099317B"/>
    <w:rsid w:val="009933F8"/>
    <w:rsid w:val="00994DB4"/>
    <w:rsid w:val="009A4D26"/>
    <w:rsid w:val="009A6285"/>
    <w:rsid w:val="009A7A4B"/>
    <w:rsid w:val="009B03B5"/>
    <w:rsid w:val="009B217F"/>
    <w:rsid w:val="009B3340"/>
    <w:rsid w:val="009B3DCE"/>
    <w:rsid w:val="009B6618"/>
    <w:rsid w:val="009C256D"/>
    <w:rsid w:val="009C2609"/>
    <w:rsid w:val="009C4695"/>
    <w:rsid w:val="009C4E6A"/>
    <w:rsid w:val="009C4FC8"/>
    <w:rsid w:val="009C67F3"/>
    <w:rsid w:val="009C7D05"/>
    <w:rsid w:val="009D34AC"/>
    <w:rsid w:val="009D49D6"/>
    <w:rsid w:val="009D7DCF"/>
    <w:rsid w:val="009E46D9"/>
    <w:rsid w:val="009E5467"/>
    <w:rsid w:val="009E6504"/>
    <w:rsid w:val="009E7D33"/>
    <w:rsid w:val="009F107D"/>
    <w:rsid w:val="009F39A7"/>
    <w:rsid w:val="009F4040"/>
    <w:rsid w:val="009F5D10"/>
    <w:rsid w:val="009F6970"/>
    <w:rsid w:val="009F69AB"/>
    <w:rsid w:val="00A00B4C"/>
    <w:rsid w:val="00A01FC0"/>
    <w:rsid w:val="00A10BA6"/>
    <w:rsid w:val="00A12008"/>
    <w:rsid w:val="00A144CC"/>
    <w:rsid w:val="00A155C7"/>
    <w:rsid w:val="00A20EDD"/>
    <w:rsid w:val="00A23835"/>
    <w:rsid w:val="00A24191"/>
    <w:rsid w:val="00A269C2"/>
    <w:rsid w:val="00A27A42"/>
    <w:rsid w:val="00A30449"/>
    <w:rsid w:val="00A304F0"/>
    <w:rsid w:val="00A30722"/>
    <w:rsid w:val="00A3116E"/>
    <w:rsid w:val="00A31652"/>
    <w:rsid w:val="00A318FC"/>
    <w:rsid w:val="00A35552"/>
    <w:rsid w:val="00A459C6"/>
    <w:rsid w:val="00A47037"/>
    <w:rsid w:val="00A47729"/>
    <w:rsid w:val="00A506EA"/>
    <w:rsid w:val="00A52C0D"/>
    <w:rsid w:val="00A52C9F"/>
    <w:rsid w:val="00A62BD6"/>
    <w:rsid w:val="00A64EF8"/>
    <w:rsid w:val="00A718E3"/>
    <w:rsid w:val="00A75AC4"/>
    <w:rsid w:val="00A77AC2"/>
    <w:rsid w:val="00A80FA5"/>
    <w:rsid w:val="00A837FA"/>
    <w:rsid w:val="00A84043"/>
    <w:rsid w:val="00A85D3B"/>
    <w:rsid w:val="00A92F43"/>
    <w:rsid w:val="00A95A89"/>
    <w:rsid w:val="00A9662F"/>
    <w:rsid w:val="00AA08A1"/>
    <w:rsid w:val="00AA3066"/>
    <w:rsid w:val="00AB05F6"/>
    <w:rsid w:val="00AB26E0"/>
    <w:rsid w:val="00AB4C6C"/>
    <w:rsid w:val="00AB58FD"/>
    <w:rsid w:val="00AB6A57"/>
    <w:rsid w:val="00AB6FF3"/>
    <w:rsid w:val="00AB715F"/>
    <w:rsid w:val="00AB7ABE"/>
    <w:rsid w:val="00AB7E12"/>
    <w:rsid w:val="00AC0577"/>
    <w:rsid w:val="00AC06EE"/>
    <w:rsid w:val="00AC0E88"/>
    <w:rsid w:val="00AC1F5B"/>
    <w:rsid w:val="00AC2ACD"/>
    <w:rsid w:val="00AD1669"/>
    <w:rsid w:val="00AD1E3F"/>
    <w:rsid w:val="00AD2122"/>
    <w:rsid w:val="00AD6781"/>
    <w:rsid w:val="00AE30C5"/>
    <w:rsid w:val="00AE5EE6"/>
    <w:rsid w:val="00AF12E3"/>
    <w:rsid w:val="00AF4991"/>
    <w:rsid w:val="00AF58C9"/>
    <w:rsid w:val="00AF5D5E"/>
    <w:rsid w:val="00AF783C"/>
    <w:rsid w:val="00B03A85"/>
    <w:rsid w:val="00B04756"/>
    <w:rsid w:val="00B06B78"/>
    <w:rsid w:val="00B1048C"/>
    <w:rsid w:val="00B12735"/>
    <w:rsid w:val="00B13781"/>
    <w:rsid w:val="00B1480B"/>
    <w:rsid w:val="00B14DAC"/>
    <w:rsid w:val="00B16FF1"/>
    <w:rsid w:val="00B22B40"/>
    <w:rsid w:val="00B246A4"/>
    <w:rsid w:val="00B24EE3"/>
    <w:rsid w:val="00B25E0F"/>
    <w:rsid w:val="00B26C4F"/>
    <w:rsid w:val="00B27C3C"/>
    <w:rsid w:val="00B31CF7"/>
    <w:rsid w:val="00B33109"/>
    <w:rsid w:val="00B3739C"/>
    <w:rsid w:val="00B41BAD"/>
    <w:rsid w:val="00B42DD8"/>
    <w:rsid w:val="00B42FCF"/>
    <w:rsid w:val="00B451A7"/>
    <w:rsid w:val="00B45FDC"/>
    <w:rsid w:val="00B4645F"/>
    <w:rsid w:val="00B47593"/>
    <w:rsid w:val="00B50121"/>
    <w:rsid w:val="00B51080"/>
    <w:rsid w:val="00B52B7A"/>
    <w:rsid w:val="00B52C43"/>
    <w:rsid w:val="00B5333C"/>
    <w:rsid w:val="00B561A6"/>
    <w:rsid w:val="00B56200"/>
    <w:rsid w:val="00B61695"/>
    <w:rsid w:val="00B62320"/>
    <w:rsid w:val="00B67D4D"/>
    <w:rsid w:val="00B740B9"/>
    <w:rsid w:val="00B801F1"/>
    <w:rsid w:val="00B831DB"/>
    <w:rsid w:val="00B84EF1"/>
    <w:rsid w:val="00B85149"/>
    <w:rsid w:val="00B87557"/>
    <w:rsid w:val="00B906DA"/>
    <w:rsid w:val="00B91859"/>
    <w:rsid w:val="00B918C0"/>
    <w:rsid w:val="00BA150F"/>
    <w:rsid w:val="00BA2D3D"/>
    <w:rsid w:val="00BA6332"/>
    <w:rsid w:val="00BB5C92"/>
    <w:rsid w:val="00BB66AF"/>
    <w:rsid w:val="00BC07C4"/>
    <w:rsid w:val="00BC0FC2"/>
    <w:rsid w:val="00BC14DA"/>
    <w:rsid w:val="00BC64E6"/>
    <w:rsid w:val="00BD03CD"/>
    <w:rsid w:val="00BD3B7B"/>
    <w:rsid w:val="00BD7C7F"/>
    <w:rsid w:val="00BE1B74"/>
    <w:rsid w:val="00BE340F"/>
    <w:rsid w:val="00BE45DC"/>
    <w:rsid w:val="00BE50F6"/>
    <w:rsid w:val="00BE59F8"/>
    <w:rsid w:val="00BE6E80"/>
    <w:rsid w:val="00BE6F45"/>
    <w:rsid w:val="00BF3DC6"/>
    <w:rsid w:val="00C05937"/>
    <w:rsid w:val="00C11FBF"/>
    <w:rsid w:val="00C121AE"/>
    <w:rsid w:val="00C136E6"/>
    <w:rsid w:val="00C221C4"/>
    <w:rsid w:val="00C33472"/>
    <w:rsid w:val="00C33876"/>
    <w:rsid w:val="00C34CE4"/>
    <w:rsid w:val="00C432DB"/>
    <w:rsid w:val="00C43426"/>
    <w:rsid w:val="00C441A7"/>
    <w:rsid w:val="00C46230"/>
    <w:rsid w:val="00C4697A"/>
    <w:rsid w:val="00C50E89"/>
    <w:rsid w:val="00C56350"/>
    <w:rsid w:val="00C567D8"/>
    <w:rsid w:val="00C5797A"/>
    <w:rsid w:val="00C60C70"/>
    <w:rsid w:val="00C61381"/>
    <w:rsid w:val="00C64105"/>
    <w:rsid w:val="00C717EE"/>
    <w:rsid w:val="00C76954"/>
    <w:rsid w:val="00C80674"/>
    <w:rsid w:val="00C80B0C"/>
    <w:rsid w:val="00C85974"/>
    <w:rsid w:val="00C879F4"/>
    <w:rsid w:val="00C914D5"/>
    <w:rsid w:val="00C91669"/>
    <w:rsid w:val="00C9407D"/>
    <w:rsid w:val="00CA0AEE"/>
    <w:rsid w:val="00CA1254"/>
    <w:rsid w:val="00CA1DED"/>
    <w:rsid w:val="00CA3F37"/>
    <w:rsid w:val="00CA7D7A"/>
    <w:rsid w:val="00CB11EE"/>
    <w:rsid w:val="00CB1669"/>
    <w:rsid w:val="00CB2687"/>
    <w:rsid w:val="00CB33D3"/>
    <w:rsid w:val="00CB44AD"/>
    <w:rsid w:val="00CB4733"/>
    <w:rsid w:val="00CB7226"/>
    <w:rsid w:val="00CC1C07"/>
    <w:rsid w:val="00CC2D4A"/>
    <w:rsid w:val="00CD0AB4"/>
    <w:rsid w:val="00CD0B53"/>
    <w:rsid w:val="00CD19DE"/>
    <w:rsid w:val="00CD47AB"/>
    <w:rsid w:val="00CD4F9C"/>
    <w:rsid w:val="00CD6BA9"/>
    <w:rsid w:val="00CD7A87"/>
    <w:rsid w:val="00CD7D27"/>
    <w:rsid w:val="00CE449F"/>
    <w:rsid w:val="00CF265C"/>
    <w:rsid w:val="00CF2B41"/>
    <w:rsid w:val="00CF3AA5"/>
    <w:rsid w:val="00CF3DD4"/>
    <w:rsid w:val="00D00922"/>
    <w:rsid w:val="00D04D2F"/>
    <w:rsid w:val="00D13607"/>
    <w:rsid w:val="00D1671D"/>
    <w:rsid w:val="00D207F4"/>
    <w:rsid w:val="00D231D8"/>
    <w:rsid w:val="00D24536"/>
    <w:rsid w:val="00D25759"/>
    <w:rsid w:val="00D31BA9"/>
    <w:rsid w:val="00D32469"/>
    <w:rsid w:val="00D3271A"/>
    <w:rsid w:val="00D3496A"/>
    <w:rsid w:val="00D36CD1"/>
    <w:rsid w:val="00D409F3"/>
    <w:rsid w:val="00D41887"/>
    <w:rsid w:val="00D42174"/>
    <w:rsid w:val="00D45408"/>
    <w:rsid w:val="00D462AE"/>
    <w:rsid w:val="00D46A8D"/>
    <w:rsid w:val="00D5059D"/>
    <w:rsid w:val="00D5280B"/>
    <w:rsid w:val="00D53B60"/>
    <w:rsid w:val="00D555E6"/>
    <w:rsid w:val="00D568CF"/>
    <w:rsid w:val="00D62E0B"/>
    <w:rsid w:val="00D64FE5"/>
    <w:rsid w:val="00D72FFC"/>
    <w:rsid w:val="00D74F4F"/>
    <w:rsid w:val="00D75C78"/>
    <w:rsid w:val="00D75FB9"/>
    <w:rsid w:val="00D76302"/>
    <w:rsid w:val="00D8113B"/>
    <w:rsid w:val="00D8429D"/>
    <w:rsid w:val="00D84B44"/>
    <w:rsid w:val="00D85BE8"/>
    <w:rsid w:val="00D86673"/>
    <w:rsid w:val="00D87FDA"/>
    <w:rsid w:val="00D9263B"/>
    <w:rsid w:val="00D93228"/>
    <w:rsid w:val="00D9382C"/>
    <w:rsid w:val="00D96643"/>
    <w:rsid w:val="00D978E2"/>
    <w:rsid w:val="00D97C58"/>
    <w:rsid w:val="00DA2D23"/>
    <w:rsid w:val="00DA38D8"/>
    <w:rsid w:val="00DA6419"/>
    <w:rsid w:val="00DA7FFC"/>
    <w:rsid w:val="00DB18E1"/>
    <w:rsid w:val="00DB5DB1"/>
    <w:rsid w:val="00DB6962"/>
    <w:rsid w:val="00DC0DC2"/>
    <w:rsid w:val="00DD1486"/>
    <w:rsid w:val="00DD2687"/>
    <w:rsid w:val="00DD53ED"/>
    <w:rsid w:val="00DD57EF"/>
    <w:rsid w:val="00DD59EB"/>
    <w:rsid w:val="00DD7665"/>
    <w:rsid w:val="00DE4EA5"/>
    <w:rsid w:val="00DF148E"/>
    <w:rsid w:val="00DF1D6B"/>
    <w:rsid w:val="00DF2388"/>
    <w:rsid w:val="00DF398F"/>
    <w:rsid w:val="00E00431"/>
    <w:rsid w:val="00E00D5A"/>
    <w:rsid w:val="00E011BD"/>
    <w:rsid w:val="00E015EB"/>
    <w:rsid w:val="00E03ECB"/>
    <w:rsid w:val="00E046EE"/>
    <w:rsid w:val="00E1015F"/>
    <w:rsid w:val="00E106FE"/>
    <w:rsid w:val="00E10C85"/>
    <w:rsid w:val="00E1432C"/>
    <w:rsid w:val="00E145D4"/>
    <w:rsid w:val="00E21ED1"/>
    <w:rsid w:val="00E23ED5"/>
    <w:rsid w:val="00E23F4A"/>
    <w:rsid w:val="00E24464"/>
    <w:rsid w:val="00E259BC"/>
    <w:rsid w:val="00E32D45"/>
    <w:rsid w:val="00E33375"/>
    <w:rsid w:val="00E33F02"/>
    <w:rsid w:val="00E3420B"/>
    <w:rsid w:val="00E416EA"/>
    <w:rsid w:val="00E4401E"/>
    <w:rsid w:val="00E50430"/>
    <w:rsid w:val="00E507EA"/>
    <w:rsid w:val="00E51718"/>
    <w:rsid w:val="00E528EA"/>
    <w:rsid w:val="00E538BD"/>
    <w:rsid w:val="00E60C12"/>
    <w:rsid w:val="00E60CB0"/>
    <w:rsid w:val="00E62FBE"/>
    <w:rsid w:val="00E63514"/>
    <w:rsid w:val="00E638EF"/>
    <w:rsid w:val="00E63F63"/>
    <w:rsid w:val="00E674AD"/>
    <w:rsid w:val="00E70795"/>
    <w:rsid w:val="00E72206"/>
    <w:rsid w:val="00E76B17"/>
    <w:rsid w:val="00E777C7"/>
    <w:rsid w:val="00E826CC"/>
    <w:rsid w:val="00E84400"/>
    <w:rsid w:val="00E85F32"/>
    <w:rsid w:val="00E87BE8"/>
    <w:rsid w:val="00E90D9A"/>
    <w:rsid w:val="00E940BC"/>
    <w:rsid w:val="00E96E9C"/>
    <w:rsid w:val="00EA1784"/>
    <w:rsid w:val="00EB3792"/>
    <w:rsid w:val="00EB56D0"/>
    <w:rsid w:val="00EC2104"/>
    <w:rsid w:val="00ED090D"/>
    <w:rsid w:val="00ED336B"/>
    <w:rsid w:val="00ED72F3"/>
    <w:rsid w:val="00EE3EC6"/>
    <w:rsid w:val="00EE509C"/>
    <w:rsid w:val="00EF304D"/>
    <w:rsid w:val="00EF32BF"/>
    <w:rsid w:val="00EF383B"/>
    <w:rsid w:val="00EF59F2"/>
    <w:rsid w:val="00EF668C"/>
    <w:rsid w:val="00EF7089"/>
    <w:rsid w:val="00F02F57"/>
    <w:rsid w:val="00F05E13"/>
    <w:rsid w:val="00F11983"/>
    <w:rsid w:val="00F20764"/>
    <w:rsid w:val="00F261DD"/>
    <w:rsid w:val="00F3185F"/>
    <w:rsid w:val="00F31C28"/>
    <w:rsid w:val="00F32A6A"/>
    <w:rsid w:val="00F343B1"/>
    <w:rsid w:val="00F344C2"/>
    <w:rsid w:val="00F3548F"/>
    <w:rsid w:val="00F43705"/>
    <w:rsid w:val="00F52A7A"/>
    <w:rsid w:val="00F542FD"/>
    <w:rsid w:val="00F54BC0"/>
    <w:rsid w:val="00F55F4E"/>
    <w:rsid w:val="00F60F1D"/>
    <w:rsid w:val="00F6350C"/>
    <w:rsid w:val="00F673F7"/>
    <w:rsid w:val="00F676AC"/>
    <w:rsid w:val="00F67778"/>
    <w:rsid w:val="00F75757"/>
    <w:rsid w:val="00F80D96"/>
    <w:rsid w:val="00F8241D"/>
    <w:rsid w:val="00F94CB2"/>
    <w:rsid w:val="00FA4D26"/>
    <w:rsid w:val="00FA59C6"/>
    <w:rsid w:val="00FA6690"/>
    <w:rsid w:val="00FA6808"/>
    <w:rsid w:val="00FB221C"/>
    <w:rsid w:val="00FC1220"/>
    <w:rsid w:val="00FC38ED"/>
    <w:rsid w:val="00FC4AF4"/>
    <w:rsid w:val="00FD71BE"/>
    <w:rsid w:val="00FD7C79"/>
    <w:rsid w:val="00FE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78A3D"/>
  <w15:docId w15:val="{29736AE7-F473-4D8D-8C7B-67865DE6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9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52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A7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776F"/>
  </w:style>
  <w:style w:type="paragraph" w:styleId="a9">
    <w:name w:val="footer"/>
    <w:basedOn w:val="a"/>
    <w:link w:val="aa"/>
    <w:uiPriority w:val="99"/>
    <w:unhideWhenUsed/>
    <w:rsid w:val="002A7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776F"/>
  </w:style>
  <w:style w:type="table" w:styleId="ab">
    <w:name w:val="Table Grid"/>
    <w:basedOn w:val="a1"/>
    <w:uiPriority w:val="39"/>
    <w:rsid w:val="0006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72D1-B626-4EDC-97C3-E90AF7A4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ляйсан марданова</cp:lastModifiedBy>
  <cp:revision>2</cp:revision>
  <cp:lastPrinted>2018-03-26T01:27:00Z</cp:lastPrinted>
  <dcterms:created xsi:type="dcterms:W3CDTF">2019-08-24T08:25:00Z</dcterms:created>
  <dcterms:modified xsi:type="dcterms:W3CDTF">2019-08-24T08:25:00Z</dcterms:modified>
</cp:coreProperties>
</file>